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50DF" w:rsidRPr="003750DF" w:rsidRDefault="003750DF" w:rsidP="003750DF">
      <w:pPr>
        <w:spacing w:before="100" w:beforeAutospacing="1" w:after="0" w:line="360" w:lineRule="auto"/>
        <w:ind w:left="646" w:right="5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750DF" w:rsidRPr="003750DF" w:rsidRDefault="003750DF" w:rsidP="003750DF">
      <w:pPr>
        <w:spacing w:before="100" w:beforeAutospacing="1" w:after="0" w:line="360" w:lineRule="auto"/>
        <w:ind w:left="646" w:right="6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t>«МОСКОВСКИЙ ПОЛИТЕХНИЧЕСКИЙ УНИВЕРСИТЕТ»</w:t>
      </w:r>
    </w:p>
    <w:p w:rsidR="003750DF" w:rsidRPr="003750DF" w:rsidRDefault="003750DF" w:rsidP="003750DF">
      <w:pPr>
        <w:spacing w:before="278" w:after="278" w:line="360" w:lineRule="auto"/>
        <w:ind w:left="408" w:right="1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t>Факультет информационных технологий</w:t>
      </w:r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br/>
        <w:t>Кафедра «Информационная безопасность»</w:t>
      </w:r>
    </w:p>
    <w:p w:rsidR="003750DF" w:rsidRPr="003750DF" w:rsidRDefault="003750DF" w:rsidP="003750DF">
      <w:pPr>
        <w:spacing w:before="278" w:after="278" w:line="360" w:lineRule="auto"/>
        <w:ind w:left="408" w:right="1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t>Направление подготовки/ специальность: информационная безопасность автоматизированных систем</w:t>
      </w:r>
    </w:p>
    <w:p w:rsidR="003750DF" w:rsidRPr="003750DF" w:rsidRDefault="003750DF" w:rsidP="003750DF">
      <w:pPr>
        <w:spacing w:before="278" w:after="240" w:line="360" w:lineRule="auto"/>
        <w:ind w:left="646" w:right="64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750DF" w:rsidRPr="003750DF" w:rsidRDefault="003750DF" w:rsidP="003750DF">
      <w:pPr>
        <w:spacing w:before="278" w:after="278" w:line="240" w:lineRule="auto"/>
        <w:ind w:left="11" w:right="1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sz w:val="44"/>
          <w:szCs w:val="44"/>
          <w:lang w:eastAsia="ru-RU"/>
        </w:rPr>
        <w:t>ОТЧЕТ</w:t>
      </w:r>
    </w:p>
    <w:p w:rsidR="003750DF" w:rsidRPr="003750DF" w:rsidRDefault="003750DF" w:rsidP="003750DF">
      <w:pPr>
        <w:spacing w:before="278" w:after="278" w:line="240" w:lineRule="auto"/>
        <w:ind w:left="11" w:right="1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7"/>
          <w:szCs w:val="27"/>
          <w:lang w:eastAsia="ru-RU"/>
        </w:rPr>
        <w:t>по проектной практике</w:t>
      </w:r>
    </w:p>
    <w:p w:rsidR="003750DF" w:rsidRPr="003750DF" w:rsidRDefault="003750DF" w:rsidP="003750DF">
      <w:pPr>
        <w:spacing w:before="278" w:after="278" w:line="360" w:lineRule="auto"/>
        <w:ind w:left="11" w:right="11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тудент: 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Конишевский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аниил Кириллович</w:t>
      </w:r>
      <w:r w:rsidRPr="003750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Группа: 241-372</w:t>
      </w:r>
    </w:p>
    <w:p w:rsidR="003750DF" w:rsidRPr="003750DF" w:rsidRDefault="003750DF" w:rsidP="003750DF">
      <w:pPr>
        <w:spacing w:before="278" w:after="278" w:line="360" w:lineRule="auto"/>
        <w:ind w:left="-6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7"/>
          <w:szCs w:val="27"/>
          <w:lang w:eastAsia="ru-RU"/>
        </w:rPr>
        <w:t>Место прохождения практики: Московский Политех, кафедра информационной безопасности</w:t>
      </w:r>
    </w:p>
    <w:p w:rsidR="003750DF" w:rsidRPr="003750DF" w:rsidRDefault="003750DF" w:rsidP="003750DF">
      <w:pPr>
        <w:spacing w:before="278" w:after="278" w:line="360" w:lineRule="auto"/>
        <w:ind w:left="-6" w:right="68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7"/>
          <w:szCs w:val="27"/>
          <w:lang w:eastAsia="ru-RU"/>
        </w:rPr>
        <w:t>Отчет принят с оценкой _______________ Дата ________________________</w:t>
      </w:r>
    </w:p>
    <w:p w:rsidR="003750DF" w:rsidRPr="003750DF" w:rsidRDefault="003750DF" w:rsidP="003750DF">
      <w:pPr>
        <w:spacing w:before="278" w:after="278" w:line="360" w:lineRule="auto"/>
        <w:ind w:left="-6" w:right="68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уководитель практики: </w:t>
      </w:r>
      <w:proofErr w:type="spellStart"/>
      <w:r w:rsidRPr="003750DF">
        <w:rPr>
          <w:rFonts w:eastAsia="Times New Roman" w:cs="Times New Roman"/>
          <w:color w:val="000000"/>
          <w:sz w:val="27"/>
          <w:szCs w:val="27"/>
          <w:lang w:eastAsia="ru-RU"/>
        </w:rPr>
        <w:t>Кесель</w:t>
      </w:r>
      <w:proofErr w:type="spellEnd"/>
      <w:r w:rsidRPr="003750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ергей Александрович</w:t>
      </w:r>
    </w:p>
    <w:p w:rsidR="003750DF" w:rsidRPr="003750DF" w:rsidRDefault="003750DF" w:rsidP="003750DF">
      <w:pPr>
        <w:spacing w:before="278" w:after="240" w:line="360" w:lineRule="auto"/>
        <w:ind w:left="-6" w:right="68"/>
        <w:rPr>
          <w:rFonts w:eastAsia="Times New Roman" w:cs="Times New Roman"/>
          <w:sz w:val="24"/>
          <w:szCs w:val="24"/>
          <w:lang w:eastAsia="ru-RU"/>
        </w:rPr>
      </w:pPr>
    </w:p>
    <w:p w:rsidR="003750DF" w:rsidRPr="003750DF" w:rsidRDefault="003750DF" w:rsidP="003750DF">
      <w:pPr>
        <w:spacing w:before="278" w:after="240" w:line="360" w:lineRule="auto"/>
        <w:ind w:left="-6" w:right="68"/>
        <w:rPr>
          <w:rFonts w:eastAsia="Times New Roman" w:cs="Times New Roman"/>
          <w:sz w:val="24"/>
          <w:szCs w:val="24"/>
          <w:lang w:eastAsia="ru-RU"/>
        </w:rPr>
      </w:pPr>
    </w:p>
    <w:p w:rsidR="00FB7AE9" w:rsidRDefault="00FB7AE9" w:rsidP="003750DF">
      <w:pPr>
        <w:spacing w:before="278" w:after="278" w:line="360" w:lineRule="auto"/>
        <w:ind w:left="11" w:right="1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FB7AE9" w:rsidRDefault="00FB7AE9" w:rsidP="003750DF">
      <w:pPr>
        <w:spacing w:before="278" w:after="278" w:line="360" w:lineRule="auto"/>
        <w:ind w:left="11" w:right="1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FB7AE9" w:rsidRDefault="00FB7AE9" w:rsidP="003750DF">
      <w:pPr>
        <w:spacing w:before="278" w:after="278" w:line="360" w:lineRule="auto"/>
        <w:ind w:left="11" w:right="1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FB7AE9" w:rsidRDefault="00FB7AE9" w:rsidP="003750DF">
      <w:pPr>
        <w:spacing w:before="278" w:after="278" w:line="360" w:lineRule="auto"/>
        <w:ind w:left="11" w:right="1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3750DF" w:rsidRPr="003750DF" w:rsidRDefault="003750DF" w:rsidP="003750DF">
      <w:pPr>
        <w:spacing w:before="278" w:after="278" w:line="360" w:lineRule="auto"/>
        <w:ind w:left="11" w:right="1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7"/>
          <w:szCs w:val="27"/>
          <w:lang w:eastAsia="ru-RU"/>
        </w:rPr>
        <w:t>Москва 2025</w:t>
      </w:r>
    </w:p>
    <w:p w:rsidR="003750DF" w:rsidRPr="003750DF" w:rsidRDefault="003750DF" w:rsidP="003750DF">
      <w:pPr>
        <w:keepNext/>
        <w:spacing w:before="100" w:beforeAutospacing="1"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ГЛАВЛЕНИЕ</w:t>
      </w:r>
    </w:p>
    <w:p w:rsidR="003750DF" w:rsidRPr="003750DF" w:rsidRDefault="003750DF" w:rsidP="003750DF">
      <w:pPr>
        <w:keepNext/>
        <w:spacing w:before="100" w:beforeAutospacing="1"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750DF" w:rsidRPr="003750DF" w:rsidRDefault="003750DF" w:rsidP="003750DF">
      <w:pPr>
        <w:keepNext/>
        <w:spacing w:before="100" w:beforeAutospacing="1" w:after="0" w:line="360" w:lineRule="auto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>ВВЕДЕНИЕ</w:t>
      </w:r>
    </w:p>
    <w:p w:rsidR="003750DF" w:rsidRPr="003750DF" w:rsidRDefault="003750DF" w:rsidP="00AC149A">
      <w:pPr>
        <w:keepNext/>
        <w:numPr>
          <w:ilvl w:val="0"/>
          <w:numId w:val="1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>Общая информация о проекте:</w:t>
      </w:r>
    </w:p>
    <w:p w:rsidR="003750DF" w:rsidRPr="003750DF" w:rsidRDefault="003750DF" w:rsidP="00AC149A">
      <w:pPr>
        <w:keepNext/>
        <w:numPr>
          <w:ilvl w:val="0"/>
          <w:numId w:val="2"/>
        </w:num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Название проекта</w:t>
      </w:r>
    </w:p>
    <w:p w:rsidR="003750DF" w:rsidRPr="003750DF" w:rsidRDefault="003750DF" w:rsidP="00AC149A">
      <w:pPr>
        <w:keepNext/>
        <w:numPr>
          <w:ilvl w:val="0"/>
          <w:numId w:val="2"/>
        </w:num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Цели и задачи проекта</w:t>
      </w:r>
    </w:p>
    <w:p w:rsidR="003750DF" w:rsidRPr="003750DF" w:rsidRDefault="003750DF" w:rsidP="00AC149A">
      <w:pPr>
        <w:keepNext/>
        <w:numPr>
          <w:ilvl w:val="0"/>
          <w:numId w:val="3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бщая характеристика деятельности организации </w:t>
      </w:r>
      <w:r w:rsidRPr="003750D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(заказчика проекта)</w:t>
      </w:r>
    </w:p>
    <w:p w:rsidR="003750DF" w:rsidRPr="003750DF" w:rsidRDefault="003750DF" w:rsidP="00AC149A">
      <w:pPr>
        <w:keepNext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Наименование заказчика</w:t>
      </w:r>
    </w:p>
    <w:p w:rsidR="003750DF" w:rsidRPr="003750DF" w:rsidRDefault="003750DF" w:rsidP="00AC149A">
      <w:pPr>
        <w:keepNext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Организационная структура</w:t>
      </w:r>
    </w:p>
    <w:p w:rsidR="003750DF" w:rsidRPr="003750DF" w:rsidRDefault="003750DF" w:rsidP="00AC149A">
      <w:pPr>
        <w:keepNext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Описание деятельности</w:t>
      </w:r>
    </w:p>
    <w:p w:rsidR="003750DF" w:rsidRPr="003750DF" w:rsidRDefault="003750DF" w:rsidP="00AC149A">
      <w:pPr>
        <w:keepNext/>
        <w:numPr>
          <w:ilvl w:val="0"/>
          <w:numId w:val="5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писание задания по проектной практике </w:t>
      </w:r>
    </w:p>
    <w:p w:rsidR="003750DF" w:rsidRPr="001B7F19" w:rsidRDefault="003750DF" w:rsidP="00AC149A">
      <w:pPr>
        <w:keepNext/>
        <w:numPr>
          <w:ilvl w:val="0"/>
          <w:numId w:val="5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>Описание достигнутых результатов по проектной практике</w:t>
      </w:r>
    </w:p>
    <w:p w:rsidR="001B7F19" w:rsidRPr="000E3162" w:rsidRDefault="001B7F19" w:rsidP="00AC149A">
      <w:pPr>
        <w:keepNext/>
        <w:numPr>
          <w:ilvl w:val="0"/>
          <w:numId w:val="5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 прохождении практики в рамках ИТ-служб Политеха</w:t>
      </w:r>
    </w:p>
    <w:p w:rsidR="000E3162" w:rsidRPr="00FE0EBE" w:rsidRDefault="000E3162" w:rsidP="000E3162">
      <w:pPr>
        <w:keepNext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ЗАКЛЮЧЕНИЕ </w:t>
      </w:r>
      <w:r w:rsidRPr="003750D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(выводы о проделанной работе и оценка ценности выполненных задач для заказчика)</w:t>
      </w:r>
    </w:p>
    <w:p w:rsidR="001A07F5" w:rsidRPr="00FE0EBE" w:rsidRDefault="001A07F5" w:rsidP="001A07F5">
      <w:pPr>
        <w:keepNext/>
        <w:spacing w:before="100" w:beforeAutospacing="1"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E0EBE">
        <w:rPr>
          <w:rFonts w:eastAsia="Times New Roman" w:cs="Times New Roman"/>
          <w:b/>
          <w:bCs/>
          <w:color w:val="000000"/>
          <w:szCs w:val="28"/>
          <w:lang w:eastAsia="ru-RU"/>
        </w:rPr>
        <w:t>ВАРИАТИВНАЯ ЧАСТЬ ПРАКТИКИ</w:t>
      </w:r>
    </w:p>
    <w:p w:rsidR="001A07F5" w:rsidRPr="003750DF" w:rsidRDefault="001A07F5" w:rsidP="001A07F5">
      <w:pPr>
        <w:keepNext/>
        <w:numPr>
          <w:ilvl w:val="0"/>
          <w:numId w:val="11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>Общая информация:</w:t>
      </w:r>
    </w:p>
    <w:p w:rsidR="001A07F5" w:rsidRPr="003750DF" w:rsidRDefault="001A07F5" w:rsidP="001A07F5">
      <w:pPr>
        <w:keepNext/>
        <w:numPr>
          <w:ilvl w:val="0"/>
          <w:numId w:val="2"/>
        </w:num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Цели и задачи</w:t>
      </w:r>
    </w:p>
    <w:p w:rsidR="001A07F5" w:rsidRPr="003750DF" w:rsidRDefault="001A07F5" w:rsidP="001A07F5">
      <w:pPr>
        <w:keepNext/>
        <w:numPr>
          <w:ilvl w:val="0"/>
          <w:numId w:val="12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бщая характеристика деятельности организации </w:t>
      </w:r>
      <w:r w:rsidRPr="003750D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(заказчика проекта)</w:t>
      </w:r>
    </w:p>
    <w:p w:rsidR="001A07F5" w:rsidRPr="003750DF" w:rsidRDefault="001A07F5" w:rsidP="001A07F5">
      <w:pPr>
        <w:keepNext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Наименование заказчика</w:t>
      </w:r>
    </w:p>
    <w:p w:rsidR="001A07F5" w:rsidRPr="003750DF" w:rsidRDefault="001A07F5" w:rsidP="001A07F5">
      <w:pPr>
        <w:keepNext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Организационная структура</w:t>
      </w:r>
    </w:p>
    <w:p w:rsidR="001A07F5" w:rsidRPr="003750DF" w:rsidRDefault="001A07F5" w:rsidP="001A07F5">
      <w:pPr>
        <w:keepNext/>
        <w:numPr>
          <w:ilvl w:val="0"/>
          <w:numId w:val="4"/>
        </w:num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Описание деятельности</w:t>
      </w:r>
    </w:p>
    <w:p w:rsidR="001A07F5" w:rsidRPr="003750DF" w:rsidRDefault="001A07F5" w:rsidP="001A07F5">
      <w:pPr>
        <w:keepNext/>
        <w:numPr>
          <w:ilvl w:val="0"/>
          <w:numId w:val="13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писание задания по </w:t>
      </w:r>
      <w:r w:rsidRPr="00FE0EBE">
        <w:rPr>
          <w:rFonts w:eastAsia="Times New Roman" w:cs="Times New Roman"/>
          <w:b/>
          <w:bCs/>
          <w:color w:val="000000"/>
          <w:szCs w:val="28"/>
          <w:lang w:eastAsia="ru-RU"/>
        </w:rPr>
        <w:t>вариативной</w:t>
      </w: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FE0EB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части </w:t>
      </w: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>практик</w:t>
      </w:r>
      <w:r w:rsidRPr="00FE0EBE">
        <w:rPr>
          <w:rFonts w:eastAsia="Times New Roman" w:cs="Times New Roman"/>
          <w:b/>
          <w:bCs/>
          <w:color w:val="000000"/>
          <w:szCs w:val="28"/>
          <w:lang w:eastAsia="ru-RU"/>
        </w:rPr>
        <w:t>и</w:t>
      </w: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3750DF" w:rsidRPr="007C14F3" w:rsidRDefault="001A07F5" w:rsidP="00AC149A">
      <w:pPr>
        <w:keepNext/>
        <w:numPr>
          <w:ilvl w:val="0"/>
          <w:numId w:val="13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писание достигнутых результатов по </w:t>
      </w:r>
      <w:r w:rsidRPr="00FE0EBE">
        <w:rPr>
          <w:rFonts w:eastAsia="Times New Roman" w:cs="Times New Roman"/>
          <w:b/>
          <w:bCs/>
          <w:color w:val="000000"/>
          <w:szCs w:val="28"/>
          <w:lang w:eastAsia="ru-RU"/>
        </w:rPr>
        <w:t>вариативной части</w:t>
      </w: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практике</w:t>
      </w:r>
    </w:p>
    <w:p w:rsidR="003750DF" w:rsidRPr="003750DF" w:rsidRDefault="003750DF" w:rsidP="00AC149A">
      <w:pPr>
        <w:keepNext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ЗАКЛЮЧЕНИЕ </w:t>
      </w:r>
      <w:r w:rsidRPr="003750D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(выводы о проделанной работе и оценка ценности выполненных задач для заказчика)</w:t>
      </w:r>
    </w:p>
    <w:p w:rsidR="003750DF" w:rsidRDefault="003750DF" w:rsidP="005137FC">
      <w:pPr>
        <w:keepNext/>
        <w:spacing w:before="100" w:beforeAutospacing="1"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t>СПИСОК ИСПОЛЬЗОВАННОЙ ЛИТЕРАТУРЫ</w:t>
      </w:r>
    </w:p>
    <w:p w:rsidR="005137FC" w:rsidRPr="005137FC" w:rsidRDefault="005137FC" w:rsidP="005137FC">
      <w:pPr>
        <w:keepNext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ИЛОЖЕНИЯ</w:t>
      </w:r>
    </w:p>
    <w:p w:rsidR="003750DF" w:rsidRPr="003750DF" w:rsidRDefault="003750DF" w:rsidP="006C5AC4">
      <w:pPr>
        <w:rPr>
          <w:lang w:eastAsia="ru-RU"/>
        </w:rPr>
      </w:pPr>
    </w:p>
    <w:p w:rsidR="003750DF" w:rsidRPr="003750DF" w:rsidRDefault="003750DF" w:rsidP="006C5AC4">
      <w:pPr>
        <w:rPr>
          <w:lang w:eastAsia="ru-RU"/>
        </w:rPr>
      </w:pPr>
    </w:p>
    <w:p w:rsidR="003750DF" w:rsidRDefault="003750DF" w:rsidP="006C5AC4">
      <w:pPr>
        <w:rPr>
          <w:lang w:eastAsia="ru-RU"/>
        </w:rPr>
      </w:pPr>
    </w:p>
    <w:p w:rsidR="006C5AC4" w:rsidRDefault="006C5AC4" w:rsidP="006C5AC4"/>
    <w:p w:rsidR="006C5AC4" w:rsidRDefault="006C5AC4" w:rsidP="006C5AC4"/>
    <w:p w:rsidR="006C5AC4" w:rsidRDefault="006C5AC4" w:rsidP="006C5AC4"/>
    <w:p w:rsidR="006C5AC4" w:rsidRDefault="006C5AC4" w:rsidP="006C5AC4"/>
    <w:p w:rsidR="006C5AC4" w:rsidRDefault="006C5AC4" w:rsidP="006C5AC4"/>
    <w:p w:rsidR="006C5AC4" w:rsidRDefault="006C5AC4" w:rsidP="006C5AC4"/>
    <w:p w:rsidR="006C5AC4" w:rsidRDefault="006C5AC4" w:rsidP="006C5AC4"/>
    <w:p w:rsidR="006C5AC4" w:rsidRDefault="006C5AC4" w:rsidP="006C5AC4"/>
    <w:p w:rsidR="006C5AC4" w:rsidRDefault="006C5AC4" w:rsidP="006C5AC4"/>
    <w:p w:rsidR="006C5AC4" w:rsidRDefault="006C5AC4" w:rsidP="006C5AC4"/>
    <w:p w:rsidR="005137FC" w:rsidRDefault="005137FC" w:rsidP="006C5AC4"/>
    <w:p w:rsidR="006C5AC4" w:rsidRDefault="006C5AC4" w:rsidP="006C5AC4"/>
    <w:p w:rsidR="006C5AC4" w:rsidRPr="00C85F29" w:rsidRDefault="006C5AC4" w:rsidP="006C5AC4"/>
    <w:p w:rsidR="00EE431A" w:rsidRPr="00EE431A" w:rsidRDefault="00EE431A" w:rsidP="00EE431A">
      <w:pPr>
        <w:pStyle w:val="1"/>
        <w:jc w:val="center"/>
        <w:rPr>
          <w:sz w:val="28"/>
          <w:szCs w:val="28"/>
        </w:rPr>
      </w:pPr>
      <w:r w:rsidRPr="00EE431A">
        <w:rPr>
          <w:sz w:val="28"/>
          <w:szCs w:val="28"/>
        </w:rPr>
        <w:t>ВВЕДЕНИЕ</w:t>
      </w:r>
    </w:p>
    <w:p w:rsidR="00EE431A" w:rsidRPr="003750DF" w:rsidRDefault="00EE431A" w:rsidP="00EE431A">
      <w:pPr>
        <w:keepNext/>
        <w:spacing w:before="100" w:beforeAutospacing="1"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3750DF" w:rsidRPr="003750DF" w:rsidRDefault="003750DF" w:rsidP="00B7277C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 о проекте.</w:t>
      </w:r>
    </w:p>
    <w:p w:rsidR="003750DF" w:rsidRPr="00CE5BE4" w:rsidRDefault="003750DF" w:rsidP="00CE5BE4">
      <w:pPr>
        <w:pStyle w:val="a6"/>
        <w:numPr>
          <w:ilvl w:val="0"/>
          <w:numId w:val="10"/>
        </w:numPr>
        <w:spacing w:before="100" w:beforeAutospacing="1" w:after="0" w:line="360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 w:rsidRPr="00CE5BE4">
        <w:rPr>
          <w:rFonts w:eastAsia="Times New Roman" w:cs="Times New Roman"/>
          <w:color w:val="000000"/>
          <w:szCs w:val="28"/>
          <w:lang w:eastAsia="ru-RU"/>
        </w:rPr>
        <w:t xml:space="preserve">Проект «Команда </w:t>
      </w:r>
      <w:r w:rsidRPr="00CE5BE4">
        <w:rPr>
          <w:rFonts w:eastAsia="Times New Roman" w:cs="Times New Roman"/>
          <w:color w:val="000000"/>
          <w:szCs w:val="28"/>
          <w:lang w:val="en-US" w:eastAsia="ru-RU"/>
        </w:rPr>
        <w:t>CTF</w:t>
      </w:r>
      <w:r w:rsidRPr="00CE5BE4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3750DF" w:rsidRPr="00FE0EBE" w:rsidRDefault="003750DF" w:rsidP="003750DF">
      <w:pPr>
        <w:pStyle w:val="a6"/>
        <w:numPr>
          <w:ilvl w:val="0"/>
          <w:numId w:val="10"/>
        </w:numPr>
        <w:spacing w:before="100" w:beforeAutospacing="1" w:after="0" w:line="360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 w:rsidRPr="00CE5BE4">
        <w:rPr>
          <w:rFonts w:eastAsia="Times New Roman" w:cs="Times New Roman"/>
          <w:color w:val="000000"/>
          <w:szCs w:val="28"/>
          <w:lang w:eastAsia="ru-RU"/>
        </w:rPr>
        <w:t>Цел</w:t>
      </w:r>
      <w:r w:rsidR="00FE0EBE">
        <w:rPr>
          <w:rFonts w:eastAsia="Times New Roman" w:cs="Times New Roman"/>
          <w:color w:val="000000"/>
          <w:szCs w:val="28"/>
          <w:lang w:eastAsia="ru-RU"/>
        </w:rPr>
        <w:t>и</w:t>
      </w:r>
      <w:r w:rsidRPr="00CE5BE4">
        <w:rPr>
          <w:rFonts w:eastAsia="Times New Roman" w:cs="Times New Roman"/>
          <w:color w:val="000000"/>
          <w:szCs w:val="28"/>
          <w:lang w:eastAsia="ru-RU"/>
        </w:rPr>
        <w:t xml:space="preserve">: изучение </w:t>
      </w:r>
      <w:r w:rsidRPr="00CE5BE4">
        <w:rPr>
          <w:rFonts w:eastAsia="Times New Roman" w:cs="Times New Roman"/>
          <w:color w:val="000000"/>
          <w:szCs w:val="28"/>
          <w:lang w:val="en-US" w:eastAsia="ru-RU"/>
        </w:rPr>
        <w:t>CTF</w:t>
      </w:r>
      <w:r w:rsidRPr="00CE5BE4">
        <w:rPr>
          <w:rFonts w:eastAsia="Times New Roman" w:cs="Times New Roman"/>
          <w:color w:val="000000"/>
          <w:szCs w:val="28"/>
          <w:lang w:eastAsia="ru-RU"/>
        </w:rPr>
        <w:t xml:space="preserve">, создание статей на основе изученных материалов, участие в </w:t>
      </w:r>
      <w:r w:rsidRPr="00CE5BE4">
        <w:rPr>
          <w:rFonts w:eastAsia="Times New Roman" w:cs="Times New Roman"/>
          <w:color w:val="000000"/>
          <w:szCs w:val="28"/>
          <w:lang w:val="en-US" w:eastAsia="ru-RU"/>
        </w:rPr>
        <w:t>CTF</w:t>
      </w:r>
      <w:r w:rsidRPr="00CE5BE4">
        <w:rPr>
          <w:rFonts w:eastAsia="Times New Roman" w:cs="Times New Roman"/>
          <w:color w:val="000000"/>
          <w:szCs w:val="28"/>
          <w:lang w:eastAsia="ru-RU"/>
        </w:rPr>
        <w:t xml:space="preserve"> соревнованиях и получение необходимых навыков</w:t>
      </w:r>
      <w:r w:rsidR="00CE5BE4">
        <w:rPr>
          <w:rFonts w:eastAsia="Times New Roman" w:cs="Times New Roman"/>
          <w:color w:val="000000"/>
          <w:szCs w:val="28"/>
          <w:lang w:eastAsia="ru-RU"/>
        </w:rPr>
        <w:t xml:space="preserve"> и компетенций</w:t>
      </w:r>
      <w:r w:rsidRPr="00CE5BE4">
        <w:rPr>
          <w:rFonts w:eastAsia="Times New Roman" w:cs="Times New Roman"/>
          <w:color w:val="000000"/>
          <w:szCs w:val="28"/>
          <w:lang w:eastAsia="ru-RU"/>
        </w:rPr>
        <w:t xml:space="preserve"> для обеспечения конкурентоспособности.</w:t>
      </w:r>
    </w:p>
    <w:p w:rsidR="00FE0EBE" w:rsidRPr="00FE0EBE" w:rsidRDefault="00FE0EBE" w:rsidP="003750DF">
      <w:pPr>
        <w:pStyle w:val="a6"/>
        <w:numPr>
          <w:ilvl w:val="0"/>
          <w:numId w:val="10"/>
        </w:numPr>
        <w:spacing w:before="100" w:beforeAutospacing="1" w:after="0" w:line="360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чи: настройка</w:t>
      </w:r>
      <w:r w:rsidRPr="00FE0E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Gi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репозитория, написание документов в </w:t>
      </w:r>
      <w:r>
        <w:rPr>
          <w:rFonts w:eastAsia="Times New Roman" w:cs="Times New Roman"/>
          <w:color w:val="000000"/>
          <w:szCs w:val="28"/>
          <w:lang w:val="en-US" w:eastAsia="ru-RU"/>
        </w:rPr>
        <w:t>Markdown</w:t>
      </w:r>
      <w:r w:rsidRPr="00FE0EBE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здание статического веб-сайта, взаимодействие с организацией-партнёром, написание отчёта.</w:t>
      </w:r>
    </w:p>
    <w:p w:rsidR="00FE0EBE" w:rsidRPr="00CE5BE4" w:rsidRDefault="00FE0EBE" w:rsidP="00FE0EBE">
      <w:pPr>
        <w:pStyle w:val="a6"/>
        <w:spacing w:before="100" w:beforeAutospacing="1" w:after="0" w:line="360" w:lineRule="auto"/>
        <w:ind w:left="284"/>
        <w:jc w:val="both"/>
        <w:rPr>
          <w:rFonts w:eastAsia="Times New Roman" w:cs="Times New Roman"/>
          <w:szCs w:val="28"/>
          <w:lang w:eastAsia="ru-RU"/>
        </w:rPr>
      </w:pPr>
    </w:p>
    <w:p w:rsidR="003750DF" w:rsidRPr="003750DF" w:rsidRDefault="003750DF" w:rsidP="00B7277C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бщая характеристика деятельности организации </w:t>
      </w:r>
      <w:r w:rsidRPr="003750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заказчика проекта)</w:t>
      </w:r>
    </w:p>
    <w:p w:rsidR="00EE431A" w:rsidRPr="00EE431A" w:rsidRDefault="003750DF" w:rsidP="00EE431A">
      <w:pPr>
        <w:pStyle w:val="a6"/>
        <w:numPr>
          <w:ilvl w:val="0"/>
          <w:numId w:val="9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color w:val="000000"/>
          <w:szCs w:val="28"/>
          <w:lang w:eastAsia="ru-RU"/>
        </w:rPr>
      </w:pPr>
      <w:r w:rsidRPr="00EE431A">
        <w:rPr>
          <w:rFonts w:eastAsia="Times New Roman" w:cs="Times New Roman"/>
          <w:color w:val="000000"/>
          <w:szCs w:val="28"/>
          <w:lang w:eastAsia="ru-RU"/>
        </w:rPr>
        <w:t xml:space="preserve">Наименование заказчика: </w:t>
      </w:r>
    </w:p>
    <w:p w:rsidR="003750DF" w:rsidRPr="003750DF" w:rsidRDefault="003750DF" w:rsidP="00EE431A">
      <w:pPr>
        <w:spacing w:before="100" w:beforeAutospacing="1"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  <w:r w:rsidR="00CE5BE4">
        <w:rPr>
          <w:rFonts w:eastAsia="Times New Roman" w:cs="Times New Roman"/>
          <w:color w:val="000000"/>
          <w:szCs w:val="28"/>
          <w:lang w:eastAsia="ru-RU"/>
        </w:rPr>
        <w:t>, ИТ-службы Политеха</w:t>
      </w:r>
    </w:p>
    <w:p w:rsidR="00EE431A" w:rsidRPr="00EE431A" w:rsidRDefault="003750DF" w:rsidP="00EE431A">
      <w:pPr>
        <w:pStyle w:val="a6"/>
        <w:numPr>
          <w:ilvl w:val="0"/>
          <w:numId w:val="8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color w:val="000000"/>
          <w:szCs w:val="28"/>
          <w:lang w:eastAsia="ru-RU"/>
        </w:rPr>
      </w:pPr>
      <w:r w:rsidRPr="00EE431A">
        <w:rPr>
          <w:rFonts w:eastAsia="Times New Roman" w:cs="Times New Roman"/>
          <w:color w:val="000000"/>
          <w:szCs w:val="28"/>
          <w:lang w:eastAsia="ru-RU"/>
        </w:rPr>
        <w:t xml:space="preserve">Организационная структура: </w:t>
      </w:r>
    </w:p>
    <w:p w:rsidR="003750DF" w:rsidRPr="003750DF" w:rsidRDefault="00EE431A" w:rsidP="00EE431A">
      <w:pPr>
        <w:spacing w:before="100" w:beforeAutospacing="1"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</w:t>
      </w:r>
      <w:r w:rsidR="003750DF" w:rsidRPr="003750DF">
        <w:rPr>
          <w:rFonts w:eastAsia="Times New Roman" w:cs="Times New Roman"/>
          <w:color w:val="000000"/>
          <w:szCs w:val="28"/>
          <w:lang w:eastAsia="ru-RU"/>
        </w:rPr>
        <w:t>инейно - функциональная</w:t>
      </w:r>
    </w:p>
    <w:p w:rsidR="00EE431A" w:rsidRPr="00EE431A" w:rsidRDefault="003750DF" w:rsidP="00EE431A">
      <w:pPr>
        <w:pStyle w:val="a6"/>
        <w:numPr>
          <w:ilvl w:val="0"/>
          <w:numId w:val="7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EE431A">
        <w:rPr>
          <w:rFonts w:eastAsia="Times New Roman" w:cs="Times New Roman"/>
          <w:szCs w:val="28"/>
          <w:lang w:eastAsia="ru-RU"/>
        </w:rPr>
        <w:t xml:space="preserve">Описание деятельности: </w:t>
      </w:r>
    </w:p>
    <w:p w:rsidR="003750DF" w:rsidRPr="003750DF" w:rsidRDefault="003750DF" w:rsidP="00EE431A">
      <w:pPr>
        <w:spacing w:before="100" w:beforeAutospacing="1"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szCs w:val="28"/>
          <w:lang w:eastAsia="ru-RU"/>
        </w:rPr>
        <w:t xml:space="preserve">Московский политехнический университет — крупный многопрофильный </w:t>
      </w:r>
      <w:r w:rsidRPr="00FB7AE9">
        <w:rPr>
          <w:rFonts w:eastAsia="Times New Roman" w:cs="Times New Roman"/>
          <w:szCs w:val="28"/>
          <w:lang w:eastAsia="ru-RU"/>
        </w:rPr>
        <w:t>ВУЗ</w:t>
      </w:r>
      <w:r w:rsidRPr="003750DF">
        <w:rPr>
          <w:rFonts w:eastAsia="Times New Roman" w:cs="Times New Roman"/>
          <w:szCs w:val="28"/>
          <w:lang w:eastAsia="ru-RU"/>
        </w:rPr>
        <w:t xml:space="preserve"> Москвы, имеющий следующие аспекты деятельности: </w:t>
      </w:r>
      <w:proofErr w:type="gramStart"/>
      <w:r w:rsidRPr="003750DF">
        <w:rPr>
          <w:rFonts w:eastAsia="Times New Roman" w:cs="Times New Roman"/>
          <w:szCs w:val="28"/>
          <w:lang w:eastAsia="ru-RU"/>
        </w:rPr>
        <w:t>образовательная ,</w:t>
      </w:r>
      <w:proofErr w:type="gramEnd"/>
      <w:r w:rsidRPr="003750DF">
        <w:rPr>
          <w:rFonts w:eastAsia="Times New Roman" w:cs="Times New Roman"/>
          <w:szCs w:val="28"/>
          <w:lang w:eastAsia="ru-RU"/>
        </w:rPr>
        <w:t xml:space="preserve"> проектная, научная, сотрудничество с предприятиями. </w:t>
      </w:r>
    </w:p>
    <w:p w:rsidR="003750DF" w:rsidRPr="003750DF" w:rsidRDefault="003750DF" w:rsidP="003750DF">
      <w:pPr>
        <w:spacing w:before="100" w:beforeAutospacing="1" w:after="0" w:line="360" w:lineRule="auto"/>
        <w:rPr>
          <w:rFonts w:eastAsia="Times New Roman" w:cs="Times New Roman"/>
          <w:szCs w:val="28"/>
          <w:lang w:eastAsia="ru-RU"/>
        </w:rPr>
      </w:pPr>
    </w:p>
    <w:p w:rsidR="003750DF" w:rsidRPr="003750DF" w:rsidRDefault="003750DF" w:rsidP="00EE431A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3750DF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3. Описание задания по проектной практике:</w:t>
      </w:r>
    </w:p>
    <w:p w:rsidR="003750DF" w:rsidRPr="003750DF" w:rsidRDefault="003750DF" w:rsidP="00EE431A">
      <w:p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szCs w:val="28"/>
          <w:lang w:eastAsia="ru-RU"/>
        </w:rP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 </w:t>
      </w:r>
      <w:r w:rsidRPr="003750DF">
        <w:rPr>
          <w:rFonts w:eastAsia="Times New Roman" w:cs="Times New Roman"/>
          <w:b/>
          <w:bCs/>
          <w:szCs w:val="28"/>
          <w:lang w:eastAsia="ru-RU"/>
        </w:rPr>
        <w:t>индивидуально</w:t>
      </w:r>
      <w:r w:rsidRPr="003750DF">
        <w:rPr>
          <w:rFonts w:eastAsia="Times New Roman" w:cs="Times New Roman"/>
          <w:szCs w:val="28"/>
          <w:lang w:eastAsia="ru-RU"/>
        </w:rPr>
        <w:t> или </w:t>
      </w:r>
      <w:r w:rsidRPr="003750DF">
        <w:rPr>
          <w:rFonts w:eastAsia="Times New Roman" w:cs="Times New Roman"/>
          <w:b/>
          <w:bCs/>
          <w:szCs w:val="28"/>
          <w:lang w:eastAsia="ru-RU"/>
        </w:rPr>
        <w:t>в составе группы до 3 человек</w:t>
      </w:r>
      <w:r w:rsidRPr="003750DF">
        <w:rPr>
          <w:rFonts w:eastAsia="Times New Roman" w:cs="Times New Roman"/>
          <w:szCs w:val="28"/>
          <w:lang w:eastAsia="ru-RU"/>
        </w:rPr>
        <w:t xml:space="preserve">. Для управления версиями будет использоваться </w:t>
      </w:r>
      <w:proofErr w:type="spellStart"/>
      <w:r w:rsidRPr="003750DF">
        <w:rPr>
          <w:rFonts w:eastAsia="Times New Roman" w:cs="Times New Roman"/>
          <w:szCs w:val="28"/>
          <w:lang w:eastAsia="ru-RU"/>
        </w:rPr>
        <w:t>Git</w:t>
      </w:r>
      <w:proofErr w:type="spellEnd"/>
      <w:r w:rsidRPr="003750DF">
        <w:rPr>
          <w:rFonts w:eastAsia="Times New Roman" w:cs="Times New Roman"/>
          <w:szCs w:val="28"/>
          <w:lang w:eastAsia="ru-RU"/>
        </w:rPr>
        <w:t xml:space="preserve">, для написания документации — </w:t>
      </w:r>
      <w:proofErr w:type="spellStart"/>
      <w:r w:rsidRPr="003750DF">
        <w:rPr>
          <w:rFonts w:eastAsia="Times New Roman" w:cs="Times New Roman"/>
          <w:szCs w:val="28"/>
          <w:lang w:eastAsia="ru-RU"/>
        </w:rPr>
        <w:t>Markdown</w:t>
      </w:r>
      <w:proofErr w:type="spellEnd"/>
      <w:r w:rsidRPr="003750DF">
        <w:rPr>
          <w:rFonts w:eastAsia="Times New Roman" w:cs="Times New Roman"/>
          <w:szCs w:val="28"/>
          <w:lang w:eastAsia="ru-RU"/>
        </w:rPr>
        <w:t xml:space="preserve">, а для создания статического веб-сайта — языки разметки HTML и CSS, но опционально допускается использовать генераторы статических сайтов, такие, как </w:t>
      </w:r>
      <w:proofErr w:type="spellStart"/>
      <w:r w:rsidRPr="003750DF">
        <w:rPr>
          <w:rFonts w:eastAsia="Times New Roman" w:cs="Times New Roman"/>
          <w:szCs w:val="28"/>
          <w:lang w:eastAsia="ru-RU"/>
        </w:rPr>
        <w:t>Hugo</w:t>
      </w:r>
      <w:proofErr w:type="spellEnd"/>
      <w:r w:rsidRPr="003750DF">
        <w:rPr>
          <w:rFonts w:eastAsia="Times New Roman" w:cs="Times New Roman"/>
          <w:szCs w:val="28"/>
          <w:lang w:eastAsia="ru-RU"/>
        </w:rPr>
        <w:t>. В качестве платформы для размещения репозиториев допустимо использовать как </w:t>
      </w:r>
      <w:proofErr w:type="spellStart"/>
      <w:r w:rsidR="006F64FE">
        <w:fldChar w:fldCharType="begin"/>
      </w:r>
      <w:r w:rsidR="006F64FE">
        <w:instrText xml:space="preserve"> HYPERLINK "https://github.com/" </w:instrText>
      </w:r>
      <w:r w:rsidR="006F64FE">
        <w:fldChar w:fldCharType="separate"/>
      </w:r>
      <w:r w:rsidRPr="003750DF">
        <w:rPr>
          <w:rFonts w:eastAsia="Times New Roman" w:cs="Times New Roman"/>
          <w:color w:val="000080"/>
          <w:szCs w:val="28"/>
          <w:u w:val="single"/>
          <w:lang w:eastAsia="ru-RU"/>
        </w:rPr>
        <w:t>GitHub</w:t>
      </w:r>
      <w:proofErr w:type="spellEnd"/>
      <w:r w:rsidR="006F64FE">
        <w:rPr>
          <w:rFonts w:eastAsia="Times New Roman" w:cs="Times New Roman"/>
          <w:color w:val="000080"/>
          <w:szCs w:val="28"/>
          <w:u w:val="single"/>
          <w:lang w:eastAsia="ru-RU"/>
        </w:rPr>
        <w:fldChar w:fldCharType="end"/>
      </w:r>
      <w:r w:rsidRPr="003750DF">
        <w:rPr>
          <w:rFonts w:eastAsia="Times New Roman" w:cs="Times New Roman"/>
          <w:szCs w:val="28"/>
          <w:lang w:eastAsia="ru-RU"/>
        </w:rPr>
        <w:t>, так и </w:t>
      </w:r>
      <w:proofErr w:type="spellStart"/>
      <w:r w:rsidR="006F64FE">
        <w:fldChar w:fldCharType="begin"/>
      </w:r>
      <w:r w:rsidR="006F64FE">
        <w:instrText xml:space="preserve"> HYPERLINK "https://gitverse.ru/" </w:instrText>
      </w:r>
      <w:r w:rsidR="006F64FE">
        <w:fldChar w:fldCharType="separate"/>
      </w:r>
      <w:r w:rsidRPr="003750DF">
        <w:rPr>
          <w:rFonts w:eastAsia="Times New Roman" w:cs="Times New Roman"/>
          <w:color w:val="000080"/>
          <w:szCs w:val="28"/>
          <w:u w:val="single"/>
          <w:lang w:eastAsia="ru-RU"/>
        </w:rPr>
        <w:t>GitVerse</w:t>
      </w:r>
      <w:proofErr w:type="spellEnd"/>
      <w:r w:rsidR="006F64FE">
        <w:rPr>
          <w:rFonts w:eastAsia="Times New Roman" w:cs="Times New Roman"/>
          <w:color w:val="000080"/>
          <w:szCs w:val="28"/>
          <w:u w:val="single"/>
          <w:lang w:eastAsia="ru-RU"/>
        </w:rPr>
        <w:fldChar w:fldCharType="end"/>
      </w:r>
      <w:r w:rsidRPr="003750DF">
        <w:rPr>
          <w:rFonts w:eastAsia="Times New Roman" w:cs="Times New Roman"/>
          <w:szCs w:val="28"/>
          <w:lang w:eastAsia="ru-RU"/>
        </w:rPr>
        <w:t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:rsidR="00CE5BE4" w:rsidRPr="00CE5BE4" w:rsidRDefault="003750DF" w:rsidP="00FE0EBE">
      <w:pPr>
        <w:spacing w:before="100" w:beforeAutospacing="1" w:after="142" w:line="276" w:lineRule="auto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szCs w:val="28"/>
          <w:lang w:eastAsia="ru-RU"/>
        </w:rPr>
        <w:t xml:space="preserve">Задание состоит из двух частей. Первая часть является общей и обязательной для всех студентов. </w:t>
      </w:r>
    </w:p>
    <w:p w:rsidR="00FB7AE9" w:rsidRPr="00B7277C" w:rsidRDefault="00FB7AE9" w:rsidP="00B7277C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B7277C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4. Описание достигнутых результатов по проектной практике:</w:t>
      </w:r>
    </w:p>
    <w:p w:rsidR="00D6588C" w:rsidRDefault="00AC149A" w:rsidP="00AC149A">
      <w:pPr>
        <w:jc w:val="both"/>
        <w:rPr>
          <w:lang w:eastAsia="ru-RU"/>
        </w:rPr>
      </w:pPr>
      <w:r>
        <w:rPr>
          <w:lang w:eastAsia="ru-RU"/>
        </w:rPr>
        <w:t xml:space="preserve">В результате проделанной мною </w:t>
      </w:r>
      <w:r w:rsidR="00C85F29">
        <w:rPr>
          <w:lang w:eastAsia="ru-RU"/>
        </w:rPr>
        <w:t xml:space="preserve">работы </w:t>
      </w:r>
      <w:r w:rsidR="00D6588C">
        <w:rPr>
          <w:lang w:eastAsia="ru-RU"/>
        </w:rPr>
        <w:t>были выполнены все поставленные цели и задачи. В рамках практики я:</w:t>
      </w:r>
    </w:p>
    <w:p w:rsidR="00D6588C" w:rsidRDefault="00D6588C" w:rsidP="00D6588C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 xml:space="preserve">Создал и настроил </w:t>
      </w:r>
      <w:r>
        <w:rPr>
          <w:lang w:val="en-US" w:eastAsia="ru-RU"/>
        </w:rPr>
        <w:t>Git</w:t>
      </w:r>
      <w:r>
        <w:rPr>
          <w:lang w:eastAsia="ru-RU"/>
        </w:rPr>
        <w:t xml:space="preserve"> и репозиторий (5 часов)</w:t>
      </w:r>
      <w:r w:rsidR="00CB6136">
        <w:rPr>
          <w:lang w:eastAsia="ru-RU"/>
        </w:rPr>
        <w:t>.</w:t>
      </w:r>
    </w:p>
    <w:p w:rsidR="00D6588C" w:rsidRPr="00D6588C" w:rsidRDefault="00D6588C" w:rsidP="00D6588C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 xml:space="preserve">Написал документы в формате </w:t>
      </w:r>
      <w:r>
        <w:rPr>
          <w:lang w:val="en-US" w:eastAsia="ru-RU"/>
        </w:rPr>
        <w:t>Markdown</w:t>
      </w:r>
      <w:r>
        <w:rPr>
          <w:lang w:eastAsia="ru-RU"/>
        </w:rPr>
        <w:t xml:space="preserve"> (5 часов)</w:t>
      </w:r>
      <w:r w:rsidR="00CB6136">
        <w:rPr>
          <w:lang w:eastAsia="ru-RU"/>
        </w:rPr>
        <w:t>.</w:t>
      </w:r>
    </w:p>
    <w:p w:rsidR="00D6588C" w:rsidRPr="00D6588C" w:rsidRDefault="00D6588C" w:rsidP="00D6588C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Изучил необходимый материал для создания статического веб-сайта (10 часов)</w:t>
      </w:r>
      <w:r w:rsidR="00CB6136">
        <w:rPr>
          <w:lang w:eastAsia="ru-RU"/>
        </w:rPr>
        <w:t>.</w:t>
      </w:r>
    </w:p>
    <w:p w:rsidR="00D6588C" w:rsidRDefault="00D6588C" w:rsidP="00D6588C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Создал статический веб-сайт со всей необходимой информацией (4 часов)</w:t>
      </w:r>
      <w:r w:rsidR="00CB6136">
        <w:rPr>
          <w:lang w:eastAsia="ru-RU"/>
        </w:rPr>
        <w:t>.</w:t>
      </w:r>
    </w:p>
    <w:p w:rsidR="00D6588C" w:rsidRDefault="00D6588C" w:rsidP="00D6588C">
      <w:pPr>
        <w:ind w:left="426"/>
        <w:jc w:val="both"/>
        <w:rPr>
          <w:lang w:eastAsia="ru-RU"/>
        </w:rPr>
      </w:pPr>
      <w:r>
        <w:rPr>
          <w:lang w:eastAsia="ru-RU"/>
        </w:rPr>
        <w:t xml:space="preserve">Сайт содержит в себе информацию о команде </w:t>
      </w:r>
      <w:r>
        <w:rPr>
          <w:lang w:val="en-US" w:eastAsia="ru-RU"/>
        </w:rPr>
        <w:t>CTF</w:t>
      </w:r>
      <w:r>
        <w:rPr>
          <w:lang w:eastAsia="ru-RU"/>
        </w:rPr>
        <w:t xml:space="preserve">, её участниках, достигнутых результатах, выполненных заданиях, об участии в соревнованиях, проведении тренингов и многое другое. Также, в рамках достигнутых мою результатов необходимо выделить изучение скриптов на языке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и их применение, что обеспечило сайту более широкий функционал.</w:t>
      </w:r>
    </w:p>
    <w:p w:rsidR="00D6588C" w:rsidRDefault="00D6588C" w:rsidP="00D6588C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Принял участие в веб-конференции и лекции о компьютерной криминалистике (4 часа)</w:t>
      </w:r>
      <w:r w:rsidR="00CB6136">
        <w:rPr>
          <w:lang w:eastAsia="ru-RU"/>
        </w:rPr>
        <w:t>.</w:t>
      </w:r>
    </w:p>
    <w:p w:rsidR="00D6588C" w:rsidRDefault="00D6588C" w:rsidP="00D6588C">
      <w:pPr>
        <w:pStyle w:val="a6"/>
        <w:ind w:left="426"/>
        <w:jc w:val="both"/>
        <w:rPr>
          <w:lang w:eastAsia="ru-RU"/>
        </w:rPr>
      </w:pPr>
      <w:r>
        <w:rPr>
          <w:lang w:eastAsia="ru-RU"/>
        </w:rPr>
        <w:t xml:space="preserve">В рамках взаимодействия с организацией партнёром, </w:t>
      </w:r>
      <w:r w:rsidR="00111662">
        <w:rPr>
          <w:lang w:eastAsia="ru-RU"/>
        </w:rPr>
        <w:t xml:space="preserve">я принял участие в веб-конференции </w:t>
      </w:r>
      <w:r w:rsidR="00111662">
        <w:rPr>
          <w:lang w:val="en-US" w:eastAsia="ru-RU"/>
        </w:rPr>
        <w:t>R</w:t>
      </w:r>
      <w:r w:rsidR="00111662" w:rsidRPr="00111662">
        <w:rPr>
          <w:lang w:eastAsia="ru-RU"/>
        </w:rPr>
        <w:t>-</w:t>
      </w:r>
      <w:r w:rsidR="00111662">
        <w:rPr>
          <w:lang w:val="en-US" w:eastAsia="ru-RU"/>
        </w:rPr>
        <w:t>EVO</w:t>
      </w:r>
      <w:r w:rsidR="00111662">
        <w:rPr>
          <w:lang w:eastAsia="ru-RU"/>
        </w:rPr>
        <w:t>, программа которой состояла из:</w:t>
      </w:r>
    </w:p>
    <w:p w:rsidR="00111662" w:rsidRDefault="00111662" w:rsidP="00111662">
      <w:pPr>
        <w:pStyle w:val="a6"/>
        <w:ind w:left="426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Chief</w:t>
      </w:r>
      <w:proofErr w:type="spellEnd"/>
      <w:r>
        <w:rPr>
          <w:lang w:eastAsia="ru-RU"/>
        </w:rPr>
        <w:t xml:space="preserve">-прожарка ИБ </w:t>
      </w:r>
      <w:proofErr w:type="spellStart"/>
      <w:r>
        <w:rPr>
          <w:lang w:eastAsia="ru-RU"/>
        </w:rPr>
        <w:t>vs</w:t>
      </w:r>
      <w:proofErr w:type="spellEnd"/>
      <w:r>
        <w:rPr>
          <w:lang w:eastAsia="ru-RU"/>
        </w:rPr>
        <w:t xml:space="preserve"> ИТ - обсудим конфликт между безопасностью и удобством сервиса и доступностью ИТ-систем</w:t>
      </w:r>
    </w:p>
    <w:p w:rsidR="00111662" w:rsidRDefault="00111662" w:rsidP="00111662">
      <w:pPr>
        <w:pStyle w:val="a6"/>
        <w:ind w:left="426"/>
        <w:jc w:val="both"/>
        <w:rPr>
          <w:lang w:eastAsia="ru-RU"/>
        </w:rPr>
      </w:pPr>
      <w:r>
        <w:rPr>
          <w:lang w:eastAsia="ru-RU"/>
        </w:rPr>
        <w:t xml:space="preserve"> - Как автоматизировать управление уязвимостями: роль ML и TI</w:t>
      </w:r>
    </w:p>
    <w:p w:rsidR="00111662" w:rsidRDefault="00111662" w:rsidP="00111662">
      <w:pPr>
        <w:pStyle w:val="a6"/>
        <w:ind w:left="426"/>
        <w:jc w:val="both"/>
        <w:rPr>
          <w:lang w:eastAsia="ru-RU"/>
        </w:rPr>
      </w:pPr>
      <w:r>
        <w:rPr>
          <w:lang w:eastAsia="ru-RU"/>
        </w:rPr>
        <w:t xml:space="preserve"> - Где реально помогает ИИ, а где он - просто </w:t>
      </w:r>
      <w:proofErr w:type="spellStart"/>
      <w:r>
        <w:rPr>
          <w:lang w:eastAsia="ru-RU"/>
        </w:rPr>
        <w:t>хайп</w:t>
      </w:r>
      <w:proofErr w:type="spellEnd"/>
    </w:p>
    <w:p w:rsidR="00111662" w:rsidRDefault="00111662" w:rsidP="00111662">
      <w:pPr>
        <w:pStyle w:val="a6"/>
        <w:ind w:left="426"/>
        <w:jc w:val="both"/>
        <w:rPr>
          <w:lang w:eastAsia="ru-RU"/>
        </w:rPr>
      </w:pPr>
      <w:r>
        <w:rPr>
          <w:lang w:eastAsia="ru-RU"/>
        </w:rPr>
        <w:t xml:space="preserve"> - Разбор атак на цепочки поставок и реальные кейсы от лидеров отрасли</w:t>
      </w:r>
    </w:p>
    <w:p w:rsidR="00111662" w:rsidRDefault="00111662" w:rsidP="00111662">
      <w:pPr>
        <w:pStyle w:val="a6"/>
        <w:ind w:left="426"/>
        <w:jc w:val="both"/>
        <w:rPr>
          <w:lang w:eastAsia="ru-RU"/>
        </w:rPr>
      </w:pPr>
      <w:r>
        <w:rPr>
          <w:lang w:eastAsia="ru-RU"/>
        </w:rPr>
        <w:t>Данная программа предоставила мне такие возможности как:</w:t>
      </w:r>
    </w:p>
    <w:p w:rsidR="00111662" w:rsidRDefault="00111662" w:rsidP="00111662">
      <w:pPr>
        <w:pStyle w:val="a6"/>
        <w:ind w:left="426"/>
        <w:jc w:val="both"/>
        <w:rPr>
          <w:lang w:eastAsia="ru-RU"/>
        </w:rPr>
      </w:pPr>
      <w:r>
        <w:rPr>
          <w:lang w:eastAsia="ru-RU"/>
        </w:rPr>
        <w:t>- Послушать живые кейсы от практиков</w:t>
      </w:r>
    </w:p>
    <w:p w:rsidR="00111662" w:rsidRDefault="00111662" w:rsidP="00111662">
      <w:pPr>
        <w:pStyle w:val="a6"/>
        <w:ind w:left="426"/>
        <w:jc w:val="both"/>
        <w:rPr>
          <w:lang w:eastAsia="ru-RU"/>
        </w:rPr>
      </w:pPr>
      <w:r>
        <w:rPr>
          <w:lang w:eastAsia="ru-RU"/>
        </w:rPr>
        <w:t>- Погрузиться в актуальные темы индустрии</w:t>
      </w:r>
    </w:p>
    <w:p w:rsidR="00111662" w:rsidRDefault="00111662" w:rsidP="00111662">
      <w:pPr>
        <w:pStyle w:val="a6"/>
        <w:ind w:left="426"/>
        <w:jc w:val="both"/>
        <w:rPr>
          <w:lang w:eastAsia="ru-RU"/>
        </w:rPr>
      </w:pPr>
      <w:r>
        <w:rPr>
          <w:lang w:eastAsia="ru-RU"/>
        </w:rPr>
        <w:t>- Задать вопросы спикерам через чат</w:t>
      </w:r>
    </w:p>
    <w:p w:rsidR="00111662" w:rsidRPr="00111662" w:rsidRDefault="00111662" w:rsidP="005137FC">
      <w:pPr>
        <w:pStyle w:val="a6"/>
        <w:ind w:left="426"/>
        <w:jc w:val="both"/>
        <w:rPr>
          <w:lang w:eastAsia="ru-RU"/>
        </w:rPr>
      </w:pPr>
      <w:r>
        <w:rPr>
          <w:lang w:eastAsia="ru-RU"/>
        </w:rPr>
        <w:t>- Добавить участие в конференции в своё резюме</w:t>
      </w:r>
    </w:p>
    <w:p w:rsidR="00111662" w:rsidRDefault="005137FC" w:rsidP="005137FC">
      <w:pPr>
        <w:pStyle w:val="a6"/>
        <w:ind w:left="567" w:hanging="141"/>
        <w:rPr>
          <w:lang w:eastAsia="ru-RU"/>
        </w:rPr>
      </w:pPr>
      <w:r>
        <w:rPr>
          <w:lang w:eastAsia="ru-RU"/>
        </w:rPr>
        <w:t>(</w:t>
      </w:r>
      <w:r w:rsidR="00111662">
        <w:rPr>
          <w:lang w:eastAsia="ru-RU"/>
        </w:rPr>
        <w:t xml:space="preserve">Рис.1 Подтверждение участия в веб-конференции </w:t>
      </w:r>
      <w:r w:rsidR="00111662">
        <w:rPr>
          <w:lang w:val="en-US" w:eastAsia="ru-RU"/>
        </w:rPr>
        <w:t>R</w:t>
      </w:r>
      <w:r w:rsidR="00111662" w:rsidRPr="00111662">
        <w:rPr>
          <w:lang w:eastAsia="ru-RU"/>
        </w:rPr>
        <w:t>-</w:t>
      </w:r>
      <w:r w:rsidR="00111662">
        <w:rPr>
          <w:lang w:val="en-US" w:eastAsia="ru-RU"/>
        </w:rPr>
        <w:t>EVO</w:t>
      </w:r>
      <w:r w:rsidR="00111662" w:rsidRPr="00111662">
        <w:rPr>
          <w:lang w:eastAsia="ru-RU"/>
        </w:rPr>
        <w:t xml:space="preserve"> 23.04.2025</w:t>
      </w:r>
      <w:r w:rsidR="00C85F29">
        <w:rPr>
          <w:lang w:eastAsia="ru-RU"/>
        </w:rPr>
        <w:t>)</w:t>
      </w:r>
    </w:p>
    <w:p w:rsidR="005137FC" w:rsidRDefault="006C5AC4" w:rsidP="005137FC">
      <w:pPr>
        <w:pStyle w:val="a6"/>
        <w:ind w:left="425"/>
        <w:jc w:val="both"/>
        <w:rPr>
          <w:lang w:eastAsia="ru-RU"/>
        </w:rPr>
      </w:pPr>
      <w:r>
        <w:rPr>
          <w:lang w:eastAsia="ru-RU"/>
        </w:rPr>
        <w:t>Помимо этого,</w:t>
      </w:r>
      <w:r w:rsidR="00111662">
        <w:rPr>
          <w:lang w:eastAsia="ru-RU"/>
        </w:rPr>
        <w:t xml:space="preserve"> я принял участие в лекции по теме «Компьютерная криминалистика», в рамках которой нам рассказывали про </w:t>
      </w:r>
      <w:proofErr w:type="spellStart"/>
      <w:r w:rsidR="00111662">
        <w:rPr>
          <w:lang w:eastAsia="ru-RU"/>
        </w:rPr>
        <w:t>форензику</w:t>
      </w:r>
      <w:proofErr w:type="spellEnd"/>
      <w:r w:rsidR="00111662">
        <w:rPr>
          <w:lang w:eastAsia="ru-RU"/>
        </w:rPr>
        <w:t>, тонкости работы компьютерного криминалиста, с нами поделились интересным опытом, а также дали актуальный материал</w:t>
      </w:r>
      <w:r>
        <w:rPr>
          <w:lang w:eastAsia="ru-RU"/>
        </w:rPr>
        <w:t>.</w:t>
      </w:r>
      <w:r w:rsidR="00111662">
        <w:rPr>
          <w:lang w:eastAsia="ru-RU"/>
        </w:rPr>
        <w:t xml:space="preserve"> </w:t>
      </w:r>
    </w:p>
    <w:p w:rsidR="006C5AC4" w:rsidRDefault="005137FC" w:rsidP="005137FC">
      <w:pPr>
        <w:pStyle w:val="a6"/>
        <w:ind w:left="425"/>
        <w:rPr>
          <w:lang w:eastAsia="ru-RU"/>
        </w:rPr>
      </w:pPr>
      <w:r>
        <w:rPr>
          <w:lang w:eastAsia="ru-RU"/>
        </w:rPr>
        <w:t>(</w:t>
      </w:r>
      <w:r w:rsidR="006C5AC4">
        <w:rPr>
          <w:lang w:eastAsia="ru-RU"/>
        </w:rPr>
        <w:t>Рис.2 Подтверждение посещения лекции по компьютерной криминалистике</w:t>
      </w:r>
      <w:r>
        <w:rPr>
          <w:lang w:eastAsia="ru-RU"/>
        </w:rPr>
        <w:t>)</w:t>
      </w:r>
    </w:p>
    <w:p w:rsidR="000E3162" w:rsidRPr="00111662" w:rsidRDefault="000E3162" w:rsidP="006C5AC4">
      <w:pPr>
        <w:pStyle w:val="a6"/>
        <w:ind w:left="425"/>
        <w:jc w:val="center"/>
        <w:rPr>
          <w:lang w:eastAsia="ru-RU"/>
        </w:rPr>
      </w:pPr>
    </w:p>
    <w:p w:rsidR="00D6588C" w:rsidRDefault="00D6588C" w:rsidP="00D6588C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Написал итоговый отчёт (4 часа)</w:t>
      </w:r>
    </w:p>
    <w:p w:rsidR="001B7F19" w:rsidRDefault="001B7F19" w:rsidP="001B7F19">
      <w:pPr>
        <w:jc w:val="both"/>
        <w:rPr>
          <w:lang w:eastAsia="ru-RU"/>
        </w:rPr>
      </w:pPr>
    </w:p>
    <w:p w:rsidR="001B7F19" w:rsidRPr="00FF6F88" w:rsidRDefault="001B7F19" w:rsidP="001B7F19">
      <w:pPr>
        <w:pStyle w:val="2"/>
        <w:numPr>
          <w:ilvl w:val="0"/>
          <w:numId w:val="13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B7F1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 прохождении практики в рамках ИТ-служб Политеха</w:t>
      </w:r>
    </w:p>
    <w:p w:rsidR="001B7F19" w:rsidRDefault="001B7F19" w:rsidP="001B7F19">
      <w:pPr>
        <w:jc w:val="both"/>
        <w:rPr>
          <w:lang w:eastAsia="ru-RU"/>
        </w:rPr>
      </w:pPr>
      <w:r>
        <w:rPr>
          <w:lang w:eastAsia="ru-RU"/>
        </w:rPr>
        <w:t>В рамках данной практики перед нами стояли следующие задачи:</w:t>
      </w:r>
    </w:p>
    <w:p w:rsidR="001B7F19" w:rsidRDefault="001B7F19" w:rsidP="001B7F19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Ознакомление с внутренними нормативно-правовыми актами Московского политеха по информационной безопасности (3 часа).</w:t>
      </w:r>
    </w:p>
    <w:p w:rsidR="001B7F19" w:rsidRDefault="001B7F19" w:rsidP="001B7F19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Формирование листов ознакомления с «Регламентом безопасной работы в информационных системах Московского Политеха» для каждого подразделения с использованием автоматизации (5 часов).</w:t>
      </w:r>
    </w:p>
    <w:p w:rsidR="001B7F19" w:rsidRDefault="001B7F19" w:rsidP="001B7F19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Анализ законодательства РФ в области информационной безопасности (5 часов).</w:t>
      </w:r>
    </w:p>
    <w:p w:rsidR="001B7F19" w:rsidRDefault="001B7F19" w:rsidP="001B7F19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Изучение топологии сети университета и построение её схемы (5 часов).</w:t>
      </w:r>
    </w:p>
    <w:p w:rsidR="001B7F19" w:rsidRDefault="001B7F19" w:rsidP="001B7F19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Ознакомление сотрудников филиала «на Большой Семёновской» с «Регламентом безопасной работы в информационных системах Московского Политеха» под роспись (5 часов).</w:t>
      </w:r>
    </w:p>
    <w:p w:rsidR="00FF6F88" w:rsidRDefault="00FF6F88" w:rsidP="00FF6F88">
      <w:pPr>
        <w:ind w:left="-76"/>
        <w:jc w:val="both"/>
        <w:rPr>
          <w:lang w:eastAsia="ru-RU"/>
        </w:rPr>
      </w:pPr>
      <w:r>
        <w:rPr>
          <w:lang w:eastAsia="ru-RU"/>
        </w:rPr>
        <w:t>В ходе прохождения данного этапа практики были выполнены все поставленные цели и задачи, переданные от ИБ-служб Политеха. В ходе работы были получены ценные знания о нормативно-правовых актах в области ИБ, опыт в формировании листов ознакомления, а также знания о топологии сети университета.</w:t>
      </w:r>
    </w:p>
    <w:p w:rsidR="00FF6F88" w:rsidRDefault="00FF6F88" w:rsidP="00FF6F88">
      <w:pPr>
        <w:ind w:left="-76"/>
        <w:jc w:val="both"/>
        <w:rPr>
          <w:lang w:eastAsia="ru-RU"/>
        </w:rPr>
      </w:pPr>
    </w:p>
    <w:p w:rsidR="00FF6F88" w:rsidRDefault="00FF6F88" w:rsidP="00FF6F88">
      <w:pPr>
        <w:ind w:left="-76"/>
        <w:jc w:val="both"/>
        <w:rPr>
          <w:lang w:eastAsia="ru-RU"/>
        </w:rPr>
      </w:pPr>
      <w:r>
        <w:rPr>
          <w:lang w:eastAsia="ru-RU"/>
        </w:rPr>
        <w:t>Свой вклад в общую работу команды считаю ценным для команды, так как все задачи были равномерно распределены на группу, где каждый должен был выполнить часть от общего задания, в случае отсутствия одного из звеньев, работа была бы не выполнена у всех.</w:t>
      </w:r>
    </w:p>
    <w:p w:rsidR="00FF6F88" w:rsidRDefault="00FF6F88" w:rsidP="00FF6F88">
      <w:pPr>
        <w:ind w:left="-76"/>
        <w:jc w:val="both"/>
        <w:rPr>
          <w:lang w:eastAsia="ru-RU"/>
        </w:rPr>
      </w:pPr>
    </w:p>
    <w:p w:rsidR="00FF6F88" w:rsidRPr="001B7F19" w:rsidRDefault="00FF6F88" w:rsidP="00FF6F88">
      <w:pPr>
        <w:ind w:left="-76"/>
        <w:jc w:val="both"/>
        <w:rPr>
          <w:lang w:eastAsia="ru-RU"/>
        </w:rPr>
      </w:pPr>
      <w:r>
        <w:rPr>
          <w:lang w:eastAsia="ru-RU"/>
        </w:rPr>
        <w:t xml:space="preserve">Считаю свою работу ценной для ВУЗа, так как она позволила делегировать некоторые задачи на нашу группу, тем самым разгрузив отдел и позволил сотрудникам заняться более трудоёмкими задачами, сэкономив время на выполнении более простых задач, но которые требуют уделения себе достаточно большого количества времени. Таким образом ВУЗ сэкономил ресурсы и время, получил листы ознакомления для каждого подразделения, получил схему топологии сети университета. А </w:t>
      </w:r>
      <w:r w:rsidR="00E501CA">
        <w:rPr>
          <w:lang w:eastAsia="ru-RU"/>
        </w:rPr>
        <w:t>также группу</w:t>
      </w:r>
      <w:r>
        <w:rPr>
          <w:lang w:eastAsia="ru-RU"/>
        </w:rPr>
        <w:t xml:space="preserve"> студентов, получивших опыт работы с нормативно-правовой документацией и топологией сети университета.</w:t>
      </w:r>
    </w:p>
    <w:p w:rsidR="00FF6F88" w:rsidRPr="00FF6F88" w:rsidRDefault="00FF6F88" w:rsidP="00FF6F88">
      <w:pPr>
        <w:rPr>
          <w:lang w:eastAsia="ru-RU"/>
        </w:rPr>
      </w:pPr>
    </w:p>
    <w:p w:rsidR="000E3162" w:rsidRDefault="000E3162" w:rsidP="000E3162">
      <w:pPr>
        <w:pStyle w:val="a6"/>
        <w:ind w:left="284"/>
        <w:jc w:val="center"/>
        <w:outlineLvl w:val="0"/>
        <w:rPr>
          <w:b/>
          <w:bCs/>
          <w:lang w:eastAsia="ru-RU"/>
        </w:rPr>
      </w:pPr>
      <w:r w:rsidRPr="000E3162">
        <w:rPr>
          <w:b/>
          <w:bCs/>
          <w:lang w:eastAsia="ru-RU"/>
        </w:rPr>
        <w:t>ЗАКЛЮЧЕНИЕ</w:t>
      </w:r>
      <w:r>
        <w:rPr>
          <w:b/>
          <w:bCs/>
          <w:lang w:eastAsia="ru-RU"/>
        </w:rPr>
        <w:t xml:space="preserve"> (выводы о проделанной работе в рамках учебной практики)</w:t>
      </w:r>
    </w:p>
    <w:p w:rsidR="000E3162" w:rsidRDefault="000E3162" w:rsidP="000E3162">
      <w:pPr>
        <w:rPr>
          <w:lang w:eastAsia="ru-RU"/>
        </w:rPr>
      </w:pPr>
    </w:p>
    <w:p w:rsidR="000E3162" w:rsidRDefault="000E3162" w:rsidP="000E3162">
      <w:pPr>
        <w:jc w:val="both"/>
        <w:rPr>
          <w:lang w:eastAsia="ru-RU"/>
        </w:rPr>
      </w:pPr>
      <w:r>
        <w:rPr>
          <w:lang w:eastAsia="ru-RU"/>
        </w:rPr>
        <w:t xml:space="preserve">В общей сложности, на выполнение всех поставленных целей и задач у меня ушло 32 часа. За это время я узнал много новой информации, получил полезные навыки, попробовал себя в написании документов в </w:t>
      </w:r>
      <w:proofErr w:type="spellStart"/>
      <w:r>
        <w:rPr>
          <w:lang w:val="en-US" w:eastAsia="ru-RU"/>
        </w:rPr>
        <w:t>MarkDown</w:t>
      </w:r>
      <w:proofErr w:type="spellEnd"/>
      <w:r>
        <w:rPr>
          <w:lang w:eastAsia="ru-RU"/>
        </w:rPr>
        <w:t xml:space="preserve">, изучил способы и методы создания статических веб-сайтов и реализовал некоторые из них, побывал на различных мероприятиях, в процессе посещения которых получил полезную и очень важную информацию, которая поможет мне быть актуальным в мире информационных технологий, а также, в будущем, стать востребованным специалистом. Данные задачи помогают формировать мне свою компетентность как специалиста, расширять кругозор и узнавать что-то новое. </w:t>
      </w:r>
    </w:p>
    <w:p w:rsidR="000E3162" w:rsidRDefault="000E3162" w:rsidP="000E3162">
      <w:pPr>
        <w:jc w:val="both"/>
        <w:rPr>
          <w:lang w:eastAsia="ru-RU"/>
        </w:rPr>
      </w:pPr>
      <w:r>
        <w:rPr>
          <w:lang w:eastAsia="ru-RU"/>
        </w:rPr>
        <w:t>Я считаю выполнение своих задач для заказчика ценным, потому что:</w:t>
      </w:r>
    </w:p>
    <w:p w:rsidR="000E3162" w:rsidRDefault="000E3162" w:rsidP="000E3162">
      <w:pPr>
        <w:pStyle w:val="a6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>Они способствуют</w:t>
      </w:r>
      <w:r w:rsidR="000F3235">
        <w:rPr>
          <w:lang w:eastAsia="ru-RU"/>
        </w:rPr>
        <w:t xml:space="preserve"> развитию компетенций студента.</w:t>
      </w:r>
    </w:p>
    <w:p w:rsidR="000F3235" w:rsidRDefault="000F3235" w:rsidP="000E3162">
      <w:pPr>
        <w:pStyle w:val="a6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>Позволяют применять на практике новые знания и опыт, что может быть особенно ценно для демонстрации эффективности обучения в ВУЗе и его ориентированность на современные требования и вызовы.</w:t>
      </w:r>
    </w:p>
    <w:p w:rsidR="000F3235" w:rsidRDefault="000F3235" w:rsidP="000E3162">
      <w:pPr>
        <w:pStyle w:val="a6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>Полученный опыт может быть полезен для совершенствования учебных программ.</w:t>
      </w:r>
    </w:p>
    <w:p w:rsidR="000F3235" w:rsidRPr="000E3162" w:rsidRDefault="000F3235" w:rsidP="000E3162">
      <w:pPr>
        <w:pStyle w:val="a6"/>
        <w:numPr>
          <w:ilvl w:val="0"/>
          <w:numId w:val="7"/>
        </w:numPr>
        <w:jc w:val="both"/>
        <w:rPr>
          <w:lang w:eastAsia="ru-RU"/>
        </w:rPr>
      </w:pPr>
      <w:r>
        <w:rPr>
          <w:lang w:eastAsia="ru-RU"/>
        </w:rPr>
        <w:t xml:space="preserve">Участие в мероприятиях и освоение востребованных навыков способствует формированию имиджа ВУЗа, как учреждения, которое готовит конкурентноспособных специалистов. </w:t>
      </w:r>
    </w:p>
    <w:p w:rsidR="006C5AC4" w:rsidRDefault="006C5AC4" w:rsidP="006C5AC4"/>
    <w:p w:rsidR="00FE0EBE" w:rsidRPr="00FE0EBE" w:rsidRDefault="00FE0EBE" w:rsidP="00FE0EBE">
      <w:pPr>
        <w:pStyle w:val="1"/>
        <w:jc w:val="center"/>
        <w:rPr>
          <w:sz w:val="28"/>
          <w:szCs w:val="28"/>
        </w:rPr>
      </w:pPr>
      <w:r w:rsidRPr="00FE0EBE">
        <w:rPr>
          <w:sz w:val="28"/>
          <w:szCs w:val="28"/>
        </w:rPr>
        <w:t>ВАРИАТИВНАЯ ЧАСТЬ ПРАКТИКИ</w:t>
      </w:r>
    </w:p>
    <w:p w:rsidR="00FE0EBE" w:rsidRDefault="00FE0EBE" w:rsidP="00FE0EBE">
      <w:pPr>
        <w:jc w:val="center"/>
        <w:rPr>
          <w:b/>
          <w:bCs/>
          <w:lang w:eastAsia="ru-RU"/>
        </w:rPr>
      </w:pPr>
    </w:p>
    <w:p w:rsidR="00FE0EBE" w:rsidRPr="003750DF" w:rsidRDefault="00FE0EBE" w:rsidP="00FE0E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.</w:t>
      </w:r>
    </w:p>
    <w:p w:rsidR="00FE0EBE" w:rsidRPr="00CE5BE4" w:rsidRDefault="00FE0EBE" w:rsidP="00FE0EBE">
      <w:pPr>
        <w:pStyle w:val="a6"/>
        <w:numPr>
          <w:ilvl w:val="0"/>
          <w:numId w:val="10"/>
        </w:numPr>
        <w:spacing w:before="100" w:beforeAutospacing="1" w:after="0" w:line="360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 w:rsidRPr="00CE5BE4">
        <w:rPr>
          <w:rFonts w:eastAsia="Times New Roman" w:cs="Times New Roman"/>
          <w:color w:val="000000"/>
          <w:szCs w:val="28"/>
          <w:lang w:eastAsia="ru-RU"/>
        </w:rPr>
        <w:t>Проект «</w:t>
      </w:r>
      <w:r w:rsidR="000F3235" w:rsidRPr="000F3235">
        <w:rPr>
          <w:rFonts w:eastAsia="Times New Roman" w:cs="Times New Roman"/>
          <w:color w:val="000000"/>
          <w:szCs w:val="28"/>
          <w:lang w:eastAsia="ru-RU"/>
        </w:rPr>
        <w:t>Выполнение задач по актуализации и разработке ОРД в рамках ИТ-служб Политеха</w:t>
      </w:r>
      <w:r w:rsidRPr="00CE5BE4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FE0EBE" w:rsidRPr="00762D12" w:rsidRDefault="00FE0EBE" w:rsidP="00FE0EBE">
      <w:pPr>
        <w:pStyle w:val="a6"/>
        <w:numPr>
          <w:ilvl w:val="0"/>
          <w:numId w:val="10"/>
        </w:numPr>
        <w:spacing w:before="100" w:beforeAutospacing="1" w:after="0" w:line="360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 w:rsidRPr="00CE5BE4">
        <w:rPr>
          <w:rFonts w:eastAsia="Times New Roman" w:cs="Times New Roman"/>
          <w:color w:val="000000"/>
          <w:szCs w:val="28"/>
          <w:lang w:eastAsia="ru-RU"/>
        </w:rPr>
        <w:t xml:space="preserve">Цели: </w:t>
      </w:r>
      <w:r w:rsidR="000F3235" w:rsidRPr="000F3235">
        <w:rPr>
          <w:rFonts w:eastAsia="Times New Roman" w:cs="Times New Roman"/>
          <w:color w:val="000000"/>
          <w:szCs w:val="28"/>
          <w:lang w:eastAsia="ru-RU"/>
        </w:rPr>
        <w:t>обеспечени</w:t>
      </w:r>
      <w:r w:rsidR="000F3235">
        <w:rPr>
          <w:rFonts w:eastAsia="Times New Roman" w:cs="Times New Roman"/>
          <w:color w:val="000000"/>
          <w:szCs w:val="28"/>
          <w:lang w:eastAsia="ru-RU"/>
        </w:rPr>
        <w:t>е</w:t>
      </w:r>
      <w:r w:rsidR="000F3235" w:rsidRPr="000F3235">
        <w:rPr>
          <w:rFonts w:eastAsia="Times New Roman" w:cs="Times New Roman"/>
          <w:color w:val="000000"/>
          <w:szCs w:val="28"/>
          <w:lang w:eastAsia="ru-RU"/>
        </w:rPr>
        <w:t xml:space="preserve"> соответствия документов актуальным требованиям законодательства, стандартов и современным угрозам, а также в повышении эффективности системы защиты информации в образовательном учреждении</w:t>
      </w:r>
      <w:r w:rsidRPr="00CE5BE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62D12" w:rsidRPr="00CE5BE4" w:rsidRDefault="00762D12" w:rsidP="00FE0EBE">
      <w:pPr>
        <w:pStyle w:val="a6"/>
        <w:numPr>
          <w:ilvl w:val="0"/>
          <w:numId w:val="10"/>
        </w:numPr>
        <w:spacing w:before="100" w:beforeAutospacing="1" w:after="0" w:line="360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чи: изучение необходимой нормативно-правовой документации, изучение опыта учреждений по составлению и обновлению ОРД в ИБ, составление собственных рекомендаций, соответствующих настоящим законам РФ, поиск</w:t>
      </w:r>
      <w:r w:rsidR="00CB6136">
        <w:rPr>
          <w:rFonts w:eastAsia="Times New Roman" w:cs="Times New Roman"/>
          <w:color w:val="000000"/>
          <w:szCs w:val="28"/>
          <w:lang w:eastAsia="ru-RU"/>
        </w:rPr>
        <w:t xml:space="preserve"> и изуч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нформации о инцидентах в сфере ИБ, связанных с образовательными учреждениями, составление схем, таблиц и диаграмм по теме</w:t>
      </w:r>
      <w:r w:rsidR="00CB6136">
        <w:rPr>
          <w:rFonts w:eastAsia="Times New Roman" w:cs="Times New Roman"/>
          <w:color w:val="000000"/>
          <w:szCs w:val="28"/>
          <w:lang w:eastAsia="ru-RU"/>
        </w:rPr>
        <w:t>, изучить возможные варианты оптимизации процесса актуализации</w:t>
      </w:r>
      <w:r w:rsidR="00E501C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0EBE" w:rsidRPr="003750DF" w:rsidRDefault="00FE0EBE" w:rsidP="00FE0EBE">
      <w:pPr>
        <w:pStyle w:val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бщая характеристика деятельности организации </w:t>
      </w:r>
      <w:r w:rsidRPr="003750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заказчика проекта)</w:t>
      </w:r>
    </w:p>
    <w:p w:rsidR="00FE0EBE" w:rsidRPr="00EE431A" w:rsidRDefault="00FE0EBE" w:rsidP="00FE0EBE">
      <w:pPr>
        <w:pStyle w:val="a6"/>
        <w:numPr>
          <w:ilvl w:val="0"/>
          <w:numId w:val="9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color w:val="000000"/>
          <w:szCs w:val="28"/>
          <w:lang w:eastAsia="ru-RU"/>
        </w:rPr>
      </w:pPr>
      <w:r w:rsidRPr="00EE431A">
        <w:rPr>
          <w:rFonts w:eastAsia="Times New Roman" w:cs="Times New Roman"/>
          <w:color w:val="000000"/>
          <w:szCs w:val="28"/>
          <w:lang w:eastAsia="ru-RU"/>
        </w:rPr>
        <w:t xml:space="preserve">Наименование заказчика: </w:t>
      </w:r>
    </w:p>
    <w:p w:rsidR="00FE0EBE" w:rsidRPr="003750DF" w:rsidRDefault="00FE0EBE" w:rsidP="00FE0EBE">
      <w:pPr>
        <w:spacing w:before="100" w:beforeAutospacing="1"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  <w:r>
        <w:rPr>
          <w:rFonts w:eastAsia="Times New Roman" w:cs="Times New Roman"/>
          <w:color w:val="000000"/>
          <w:szCs w:val="28"/>
          <w:lang w:eastAsia="ru-RU"/>
        </w:rPr>
        <w:t>, ИТ-службы Политеха</w:t>
      </w:r>
    </w:p>
    <w:p w:rsidR="00FE0EBE" w:rsidRPr="00EE431A" w:rsidRDefault="00FE0EBE" w:rsidP="00FE0EBE">
      <w:pPr>
        <w:pStyle w:val="a6"/>
        <w:numPr>
          <w:ilvl w:val="0"/>
          <w:numId w:val="8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color w:val="000000"/>
          <w:szCs w:val="28"/>
          <w:lang w:eastAsia="ru-RU"/>
        </w:rPr>
      </w:pPr>
      <w:r w:rsidRPr="00EE431A">
        <w:rPr>
          <w:rFonts w:eastAsia="Times New Roman" w:cs="Times New Roman"/>
          <w:color w:val="000000"/>
          <w:szCs w:val="28"/>
          <w:lang w:eastAsia="ru-RU"/>
        </w:rPr>
        <w:t xml:space="preserve">Организационная структура: </w:t>
      </w:r>
    </w:p>
    <w:p w:rsidR="00FE0EBE" w:rsidRPr="003750DF" w:rsidRDefault="00FE0EBE" w:rsidP="00FE0EBE">
      <w:pPr>
        <w:spacing w:before="100" w:beforeAutospacing="1"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</w:t>
      </w:r>
      <w:r w:rsidRPr="003750DF">
        <w:rPr>
          <w:rFonts w:eastAsia="Times New Roman" w:cs="Times New Roman"/>
          <w:color w:val="000000"/>
          <w:szCs w:val="28"/>
          <w:lang w:eastAsia="ru-RU"/>
        </w:rPr>
        <w:t>инейно - функциональная</w:t>
      </w:r>
    </w:p>
    <w:p w:rsidR="00FE0EBE" w:rsidRPr="00EE431A" w:rsidRDefault="00FE0EBE" w:rsidP="00FE0EBE">
      <w:pPr>
        <w:pStyle w:val="a6"/>
        <w:numPr>
          <w:ilvl w:val="0"/>
          <w:numId w:val="7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EE431A">
        <w:rPr>
          <w:rFonts w:eastAsia="Times New Roman" w:cs="Times New Roman"/>
          <w:szCs w:val="28"/>
          <w:lang w:eastAsia="ru-RU"/>
        </w:rPr>
        <w:t xml:space="preserve">Описание деятельности: </w:t>
      </w:r>
    </w:p>
    <w:p w:rsidR="00FE0EBE" w:rsidRPr="003750DF" w:rsidRDefault="00FE0EBE" w:rsidP="00762D12">
      <w:pPr>
        <w:spacing w:before="100" w:beforeAutospacing="1"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szCs w:val="28"/>
          <w:lang w:eastAsia="ru-RU"/>
        </w:rPr>
        <w:t xml:space="preserve">Московский политехнический университет — крупный многопрофильный </w:t>
      </w:r>
      <w:r w:rsidRPr="00FB7AE9">
        <w:rPr>
          <w:rFonts w:eastAsia="Times New Roman" w:cs="Times New Roman"/>
          <w:szCs w:val="28"/>
          <w:lang w:eastAsia="ru-RU"/>
        </w:rPr>
        <w:t>ВУЗ</w:t>
      </w:r>
      <w:r w:rsidRPr="003750DF">
        <w:rPr>
          <w:rFonts w:eastAsia="Times New Roman" w:cs="Times New Roman"/>
          <w:szCs w:val="28"/>
          <w:lang w:eastAsia="ru-RU"/>
        </w:rPr>
        <w:t xml:space="preserve"> Москвы, имеющий следующие аспекты деятельности: </w:t>
      </w:r>
      <w:r w:rsidR="00762D12" w:rsidRPr="003750DF">
        <w:rPr>
          <w:rFonts w:eastAsia="Times New Roman" w:cs="Times New Roman"/>
          <w:szCs w:val="28"/>
          <w:lang w:eastAsia="ru-RU"/>
        </w:rPr>
        <w:t>образовательная,</w:t>
      </w:r>
      <w:r w:rsidRPr="003750DF">
        <w:rPr>
          <w:rFonts w:eastAsia="Times New Roman" w:cs="Times New Roman"/>
          <w:szCs w:val="28"/>
          <w:lang w:eastAsia="ru-RU"/>
        </w:rPr>
        <w:t xml:space="preserve"> проектная, научная, сотрудничество с предприятиями. </w:t>
      </w:r>
    </w:p>
    <w:p w:rsidR="00FE0EBE" w:rsidRPr="003750DF" w:rsidRDefault="00FE0EBE" w:rsidP="00FE0EBE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3750DF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3. Описание задания по </w:t>
      </w:r>
      <w:r w:rsidR="000E3162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вариативной части</w:t>
      </w:r>
      <w:r w:rsidRPr="003750DF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практик</w:t>
      </w:r>
      <w:r w:rsidR="000E3162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и</w:t>
      </w:r>
      <w:r w:rsidRPr="003750DF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:</w:t>
      </w:r>
    </w:p>
    <w:p w:rsidR="00762D12" w:rsidRDefault="00762D12" w:rsidP="00762D12">
      <w:pPr>
        <w:jc w:val="both"/>
        <w:rPr>
          <w:lang w:eastAsia="ru-RU"/>
        </w:rPr>
      </w:pPr>
      <w:r>
        <w:rPr>
          <w:lang w:eastAsia="ru-RU"/>
        </w:rPr>
        <w:t>Н</w:t>
      </w:r>
      <w:r w:rsidRPr="00762D12">
        <w:rPr>
          <w:lang w:eastAsia="ru-RU"/>
        </w:rPr>
        <w:t>ужно описать необходимость актуализации документов в области ИБ: для чего их актуализировать, где и чем регламентируется необходимость актуализации, этапы актуализации и особенности, ответственные и разработчики каждого документа, какие отделы нужно привлекать при разработке того или иного документа, периодичность актуализации, варианты оптимизации процесса актуализаци</w:t>
      </w:r>
      <w:r>
        <w:rPr>
          <w:lang w:eastAsia="ru-RU"/>
        </w:rPr>
        <w:t>и</w:t>
      </w:r>
      <w:r w:rsidRPr="00762D12">
        <w:rPr>
          <w:lang w:eastAsia="ru-RU"/>
        </w:rPr>
        <w:t xml:space="preserve">, например, чтобы при назначении нового сотрудника на должность </w:t>
      </w:r>
      <w:r>
        <w:rPr>
          <w:lang w:eastAsia="ru-RU"/>
        </w:rPr>
        <w:t>ФИО</w:t>
      </w:r>
      <w:r w:rsidRPr="00762D12">
        <w:rPr>
          <w:lang w:eastAsia="ru-RU"/>
        </w:rPr>
        <w:t xml:space="preserve"> присваивать некой "переменной", чтобы впоследствии можно было изменить в нескольких местах, а не во всем документе</w:t>
      </w:r>
      <w:r>
        <w:rPr>
          <w:lang w:eastAsia="ru-RU"/>
        </w:rPr>
        <w:t>.</w:t>
      </w:r>
    </w:p>
    <w:p w:rsidR="00FE0EBE" w:rsidRPr="00B7277C" w:rsidRDefault="00FE0EBE" w:rsidP="00FE0EBE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B7277C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4. Описание достигнутых результатов по </w:t>
      </w:r>
      <w:r w:rsidR="000E3162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вариативной части</w:t>
      </w:r>
      <w:r w:rsidRPr="00B7277C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практик</w:t>
      </w:r>
      <w:r w:rsidR="000E3162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и</w:t>
      </w:r>
      <w:r w:rsidRPr="00B7277C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:</w:t>
      </w:r>
    </w:p>
    <w:p w:rsidR="00762D12" w:rsidRDefault="00762D12" w:rsidP="00762D12">
      <w:pPr>
        <w:jc w:val="both"/>
        <w:rPr>
          <w:lang w:eastAsia="ru-RU"/>
        </w:rPr>
      </w:pPr>
      <w:r>
        <w:rPr>
          <w:lang w:eastAsia="ru-RU"/>
        </w:rPr>
        <w:t>В результате проделанной мною были выполнены все поставленные цели и задачи. В рамках практики я:</w:t>
      </w:r>
    </w:p>
    <w:p w:rsidR="00762D12" w:rsidRDefault="00762D12" w:rsidP="00762D12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Изучил всю необходимую документацию, включая опыт учреждений по составлению и обновлению ОРД</w:t>
      </w:r>
      <w:r w:rsidR="00CB6136">
        <w:rPr>
          <w:lang w:eastAsia="ru-RU"/>
        </w:rPr>
        <w:t xml:space="preserve"> (15 часов)</w:t>
      </w:r>
      <w:r>
        <w:rPr>
          <w:lang w:eastAsia="ru-RU"/>
        </w:rPr>
        <w:t>.</w:t>
      </w:r>
    </w:p>
    <w:p w:rsidR="00762D12" w:rsidRDefault="00762D12" w:rsidP="00762D12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Составил собственные рекомендации</w:t>
      </w:r>
      <w:r w:rsidR="00CB6136">
        <w:rPr>
          <w:lang w:eastAsia="ru-RU"/>
        </w:rPr>
        <w:t>, которые соответствуют настоящим законам РФ</w:t>
      </w:r>
      <w:r>
        <w:rPr>
          <w:lang w:eastAsia="ru-RU"/>
        </w:rPr>
        <w:t>, аргументировав их актуальность</w:t>
      </w:r>
      <w:r w:rsidR="00CB6136">
        <w:rPr>
          <w:lang w:eastAsia="ru-RU"/>
        </w:rPr>
        <w:t xml:space="preserve"> (10 часов).</w:t>
      </w:r>
    </w:p>
    <w:p w:rsidR="00CB6136" w:rsidRDefault="00CB6136" w:rsidP="00762D12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Искал и изучал информацию об инцидентах в сфере ИБ, связанных с образовательными учреждениями, а также их последствия (7 часа).</w:t>
      </w:r>
    </w:p>
    <w:p w:rsidR="00CB6136" w:rsidRDefault="00CB6136" w:rsidP="00762D12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lang w:eastAsia="ru-RU"/>
        </w:rPr>
        <w:t>Составление схем, таблиц и диаграмм по теме (3 час).</w:t>
      </w:r>
    </w:p>
    <w:p w:rsidR="00CB6136" w:rsidRPr="00D6588C" w:rsidRDefault="00CB6136" w:rsidP="00762D12">
      <w:pPr>
        <w:pStyle w:val="a6"/>
        <w:numPr>
          <w:ilvl w:val="0"/>
          <w:numId w:val="7"/>
        </w:numPr>
        <w:ind w:left="284"/>
        <w:jc w:val="both"/>
        <w:rPr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зучить возможные варианты оптимизации процесса актуализации (5 час).</w:t>
      </w:r>
    </w:p>
    <w:p w:rsidR="00FB7AE9" w:rsidRPr="00FB7AE9" w:rsidRDefault="00FB7AE9" w:rsidP="00FB7AE9">
      <w:pPr>
        <w:spacing w:before="100" w:beforeAutospacing="1" w:after="142" w:line="276" w:lineRule="auto"/>
        <w:rPr>
          <w:rFonts w:eastAsia="Times New Roman" w:cs="Times New Roman"/>
          <w:szCs w:val="28"/>
          <w:lang w:eastAsia="ru-RU"/>
        </w:rPr>
      </w:pPr>
    </w:p>
    <w:p w:rsidR="003750DF" w:rsidRPr="003750DF" w:rsidRDefault="003750DF" w:rsidP="001B7F19">
      <w:pPr>
        <w:rPr>
          <w:lang w:eastAsia="ru-RU"/>
        </w:rPr>
      </w:pPr>
    </w:p>
    <w:p w:rsidR="003750DF" w:rsidRPr="003750DF" w:rsidRDefault="003750DF" w:rsidP="001B7F19">
      <w:pPr>
        <w:rPr>
          <w:lang w:eastAsia="ru-RU"/>
        </w:rPr>
      </w:pPr>
    </w:p>
    <w:p w:rsidR="001B7F19" w:rsidRDefault="001B7F19" w:rsidP="001B7F19">
      <w:pPr>
        <w:rPr>
          <w:color w:val="000000"/>
        </w:rPr>
      </w:pPr>
    </w:p>
    <w:p w:rsidR="001B7F19" w:rsidRDefault="001B7F19" w:rsidP="001B7F19">
      <w:pPr>
        <w:rPr>
          <w:color w:val="000000"/>
        </w:rPr>
      </w:pPr>
    </w:p>
    <w:p w:rsidR="001B7F19" w:rsidRDefault="001B7F19" w:rsidP="001B7F19">
      <w:pPr>
        <w:rPr>
          <w:color w:val="000000"/>
        </w:rPr>
      </w:pPr>
    </w:p>
    <w:p w:rsidR="001B7F19" w:rsidRDefault="001B7F19" w:rsidP="001B7F19"/>
    <w:p w:rsidR="001B7F19" w:rsidRDefault="001B7F19" w:rsidP="001B7F19"/>
    <w:p w:rsidR="001B7F19" w:rsidRDefault="001B7F19" w:rsidP="001B7F19"/>
    <w:p w:rsidR="001B7F19" w:rsidRDefault="001B7F19" w:rsidP="001B7F19"/>
    <w:p w:rsidR="001B7F19" w:rsidRDefault="001B7F19" w:rsidP="001B7F19"/>
    <w:p w:rsidR="003750DF" w:rsidRDefault="003750DF" w:rsidP="005740EE">
      <w:pPr>
        <w:pStyle w:val="1"/>
        <w:jc w:val="center"/>
        <w:rPr>
          <w:color w:val="000000"/>
          <w:sz w:val="28"/>
          <w:szCs w:val="28"/>
        </w:rPr>
      </w:pPr>
      <w:r w:rsidRPr="003750DF">
        <w:rPr>
          <w:color w:val="000000"/>
          <w:sz w:val="28"/>
          <w:szCs w:val="28"/>
        </w:rPr>
        <w:t>ЗАКЛЮЧЕНИЕ</w:t>
      </w:r>
      <w:r w:rsidR="00CB6136" w:rsidRPr="005740EE">
        <w:rPr>
          <w:color w:val="000000"/>
          <w:sz w:val="28"/>
          <w:szCs w:val="28"/>
        </w:rPr>
        <w:t xml:space="preserve"> (выводы о проделанной работе в рамках выполнения вариативной части практики)</w:t>
      </w:r>
    </w:p>
    <w:p w:rsidR="002023A6" w:rsidRPr="003750DF" w:rsidRDefault="002023A6" w:rsidP="005137FC"/>
    <w:p w:rsidR="005740EE" w:rsidRDefault="005740EE" w:rsidP="005740EE">
      <w:pPr>
        <w:jc w:val="both"/>
        <w:rPr>
          <w:lang w:eastAsia="ru-RU"/>
        </w:rPr>
      </w:pPr>
      <w:r>
        <w:rPr>
          <w:lang w:eastAsia="ru-RU"/>
        </w:rPr>
        <w:t>В ходе прохождения практики я выполнил комплекс задач, посвящённых изучению и совершенствованию организационно-распорядительной документации в сфере информационной безопасности. В ходе работы я детально изучил необходимую нормативную документацию, включая опыт различных учреждений по составлению и актуализации ОРД. Этот этап позволил мне глубоко понять принципы документирования процессов информационной безопасности. Далее, я разрабатывал собственные рекомендации по обновлению ОРД, тщательно сверяя их с актуальными требованиями российского законодательства, включая Федеральные законы №152-ФЗ «О персональных данных» и №187-ФЗ «О безопасности критической информационной инфраструктуры». Потом приступил к изучению конкретных случаев утечек данных и их последствий, что помогло мне лучше осознать существующие риски и учесть их при формировании рекомендаций. Затем провёл 5-часовое исследование возможных путей оптимизации процесса актуализации ОРД. Я рассмотрел варианты автоматизации документооборота, стандартизации шаблонов и внедрения специализированных программных решений, которые могут существенно сократить временные затраты и минимизировать человеческий фактор при работе с документами.</w:t>
      </w:r>
      <w:r w:rsidR="001B7F19">
        <w:rPr>
          <w:lang w:eastAsia="ru-RU"/>
        </w:rPr>
        <w:t xml:space="preserve"> </w:t>
      </w:r>
      <w:r w:rsidRPr="005740EE">
        <w:rPr>
          <w:lang w:eastAsia="ru-RU"/>
        </w:rPr>
        <w:t>Эта работа углубила мои знания в области ИБ и документирования, сформировав ценные практические навыки. Разработанные рекомендации могут повысить эффективность системы защиты информации в вузе, обеспечив её соответствие современным требованиям. Полученный опыт стал важным этапом моего профессионального становления в сфере информационной безопасности.</w:t>
      </w:r>
    </w:p>
    <w:p w:rsidR="001B7F19" w:rsidRDefault="001B7F19" w:rsidP="00E501CA">
      <w:pPr>
        <w:spacing w:before="100" w:beforeAutospacing="1" w:after="0"/>
        <w:jc w:val="both"/>
        <w:rPr>
          <w:lang w:eastAsia="ru-RU"/>
        </w:rPr>
      </w:pPr>
      <w:r>
        <w:rPr>
          <w:lang w:eastAsia="ru-RU"/>
        </w:rPr>
        <w:t>Я считаю выполнение своих задач для заказчика ценным, потому что</w:t>
      </w:r>
      <w:r w:rsidR="00E501CA">
        <w:rPr>
          <w:lang w:eastAsia="ru-RU"/>
        </w:rPr>
        <w:t xml:space="preserve"> </w:t>
      </w:r>
      <w:r>
        <w:rPr>
          <w:lang w:eastAsia="ru-RU"/>
        </w:rPr>
        <w:t>проведенная работа напрямую способствует повышению уровня информационной безопасности образовательного учреждения. Разработанные рекомендации по обновлению организационно-распорядительной документации позволяют вузу:</w:t>
      </w:r>
    </w:p>
    <w:p w:rsidR="001B7F19" w:rsidRDefault="001B7F19" w:rsidP="001B7F19">
      <w:pPr>
        <w:pStyle w:val="a6"/>
        <w:numPr>
          <w:ilvl w:val="0"/>
          <w:numId w:val="14"/>
        </w:numPr>
        <w:spacing w:before="100" w:beforeAutospacing="1" w:after="0" w:line="360" w:lineRule="auto"/>
        <w:ind w:left="284"/>
        <w:jc w:val="both"/>
        <w:rPr>
          <w:lang w:eastAsia="ru-RU"/>
        </w:rPr>
      </w:pPr>
      <w:r>
        <w:rPr>
          <w:lang w:eastAsia="ru-RU"/>
        </w:rPr>
        <w:t>Привести документацию в соответствие с актуальными требованиями законодательства (ФЗ-152, ФЗ-187 и др.), что минимизирует риски штрафных санкций и репутационных потерь.</w:t>
      </w:r>
    </w:p>
    <w:p w:rsidR="001B7F19" w:rsidRDefault="001B7F19" w:rsidP="001B7F19">
      <w:pPr>
        <w:pStyle w:val="a6"/>
        <w:numPr>
          <w:ilvl w:val="0"/>
          <w:numId w:val="14"/>
        </w:numPr>
        <w:spacing w:before="100" w:beforeAutospacing="1" w:after="0" w:line="360" w:lineRule="auto"/>
        <w:ind w:left="284"/>
        <w:jc w:val="both"/>
        <w:rPr>
          <w:lang w:eastAsia="ru-RU"/>
        </w:rPr>
      </w:pPr>
      <w:r>
        <w:rPr>
          <w:lang w:eastAsia="ru-RU"/>
        </w:rPr>
        <w:t xml:space="preserve">Учесть современные </w:t>
      </w:r>
      <w:proofErr w:type="spellStart"/>
      <w:r>
        <w:rPr>
          <w:lang w:eastAsia="ru-RU"/>
        </w:rPr>
        <w:t>киберугрозы</w:t>
      </w:r>
      <w:proofErr w:type="spellEnd"/>
      <w:r>
        <w:rPr>
          <w:lang w:eastAsia="ru-RU"/>
        </w:rPr>
        <w:t xml:space="preserve"> и лучшие практики защиты информации на основе анализа реальных инцидентов в образовательной сфере.</w:t>
      </w:r>
    </w:p>
    <w:p w:rsidR="001B7F19" w:rsidRDefault="001B7F19" w:rsidP="001B7F19">
      <w:pPr>
        <w:pStyle w:val="a6"/>
        <w:numPr>
          <w:ilvl w:val="0"/>
          <w:numId w:val="14"/>
        </w:numPr>
        <w:spacing w:before="100" w:beforeAutospacing="1" w:after="0" w:line="360" w:lineRule="auto"/>
        <w:ind w:left="284"/>
        <w:jc w:val="both"/>
        <w:rPr>
          <w:lang w:eastAsia="ru-RU"/>
        </w:rPr>
      </w:pPr>
      <w:r>
        <w:rPr>
          <w:lang w:eastAsia="ru-RU"/>
        </w:rPr>
        <w:t>Оптимизировать процессы документооборота за счет предложенных решений по автоматизации и стандартизации, что снизит трудозатраты и повысит эффективность работы.</w:t>
      </w:r>
    </w:p>
    <w:p w:rsidR="003750DF" w:rsidRPr="001B7F19" w:rsidRDefault="001B7F19" w:rsidP="005740EE">
      <w:pPr>
        <w:pStyle w:val="a6"/>
        <w:numPr>
          <w:ilvl w:val="0"/>
          <w:numId w:val="14"/>
        </w:numPr>
        <w:spacing w:before="100" w:beforeAutospacing="1" w:after="0" w:line="360" w:lineRule="auto"/>
        <w:ind w:left="284"/>
        <w:jc w:val="both"/>
        <w:rPr>
          <w:lang w:eastAsia="ru-RU"/>
        </w:rPr>
      </w:pPr>
      <w:r>
        <w:rPr>
          <w:lang w:eastAsia="ru-RU"/>
        </w:rPr>
        <w:t>Создать прозрачную и понятную систему документирования процессов ИБ для всех сотрудников.</w:t>
      </w:r>
    </w:p>
    <w:p w:rsidR="001B7F19" w:rsidRDefault="001B7F19" w:rsidP="005137FC"/>
    <w:p w:rsidR="002D014C" w:rsidRDefault="003750DF" w:rsidP="006F64FE">
      <w:pPr>
        <w:pStyle w:val="1"/>
        <w:jc w:val="center"/>
        <w:rPr>
          <w:color w:val="000000"/>
          <w:sz w:val="28"/>
          <w:szCs w:val="28"/>
        </w:rPr>
      </w:pPr>
      <w:r w:rsidRPr="003750DF">
        <w:rPr>
          <w:color w:val="000000"/>
          <w:sz w:val="28"/>
          <w:szCs w:val="28"/>
        </w:rPr>
        <w:t>СПИСОК ИСПОЛЬЗОВАННОЙ ЛИТЕРАТУРЫ</w:t>
      </w:r>
    </w:p>
    <w:p w:rsidR="006F64FE" w:rsidRPr="006F64FE" w:rsidRDefault="006F64FE" w:rsidP="006F64FE">
      <w:bookmarkStart w:id="0" w:name="_GoBack"/>
      <w:bookmarkEnd w:id="0"/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. Введение в CSS верстку [Электронный ресурс] // MDN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Web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Docs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. – URL: </w:t>
      </w:r>
      <w:hyperlink r:id="rId6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developer.mozilla.org/ru/docs/Learn_web_development/Core/CSS_layout/Introduction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</w:t>
      </w:r>
      <w:r>
        <w:rPr>
          <w:rFonts w:eastAsia="Times New Roman" w:cs="Times New Roman"/>
          <w:szCs w:val="28"/>
          <w:lang w:eastAsia="ru-RU"/>
        </w:rPr>
        <w:t>22</w:t>
      </w:r>
      <w:r w:rsidRPr="002D014C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4</w:t>
      </w:r>
      <w:r w:rsidRPr="002D014C">
        <w:rPr>
          <w:rFonts w:eastAsia="Times New Roman" w:cs="Times New Roman"/>
          <w:szCs w:val="28"/>
          <w:lang w:eastAsia="ru-RU"/>
        </w:rPr>
        <w:t>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2.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DevTools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 для «чайников» [Электронный ресурс] //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Habr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. – 2021. – URL: </w:t>
      </w:r>
      <w:hyperlink r:id="rId7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habr.com/ru/articles/548898/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</w:t>
      </w:r>
      <w:r>
        <w:rPr>
          <w:rFonts w:eastAsia="Times New Roman" w:cs="Times New Roman"/>
          <w:szCs w:val="28"/>
          <w:lang w:eastAsia="ru-RU"/>
        </w:rPr>
        <w:t>1</w:t>
      </w:r>
      <w:r w:rsidRPr="002D014C">
        <w:rPr>
          <w:rFonts w:eastAsia="Times New Roman" w:cs="Times New Roman"/>
          <w:szCs w:val="28"/>
          <w:lang w:eastAsia="ru-RU"/>
        </w:rPr>
        <w:t>8.0</w:t>
      </w:r>
      <w:r>
        <w:rPr>
          <w:rFonts w:eastAsia="Times New Roman" w:cs="Times New Roman"/>
          <w:szCs w:val="28"/>
          <w:lang w:eastAsia="ru-RU"/>
        </w:rPr>
        <w:t>4</w:t>
      </w:r>
      <w:r w:rsidRPr="002D014C">
        <w:rPr>
          <w:rFonts w:eastAsia="Times New Roman" w:cs="Times New Roman"/>
          <w:szCs w:val="28"/>
          <w:lang w:eastAsia="ru-RU"/>
        </w:rPr>
        <w:t>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3. Элементы HTML [Электронный ресурс] // MDN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Web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Docs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. – URL: </w:t>
      </w:r>
      <w:hyperlink r:id="rId8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developer.mozilla.org/ru/docs/Web/HTML/Element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4. Основы HTML [Электронный ресурс] // MDN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Web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Docs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. – URL: </w:t>
      </w:r>
      <w:hyperlink r:id="rId9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developer.mozilla.org/ru/docs/Learn_web_development/Getting_started/Your_first_website/Creating_the_content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0</w:t>
      </w:r>
      <w:r>
        <w:rPr>
          <w:rFonts w:eastAsia="Times New Roman" w:cs="Times New Roman"/>
          <w:szCs w:val="28"/>
          <w:lang w:eastAsia="ru-RU"/>
        </w:rPr>
        <w:t>1</w:t>
      </w:r>
      <w:r w:rsidRPr="002D014C">
        <w:rPr>
          <w:rFonts w:eastAsia="Times New Roman" w:cs="Times New Roman"/>
          <w:szCs w:val="28"/>
          <w:lang w:eastAsia="ru-RU"/>
        </w:rPr>
        <w:t>.05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5. Основы CSS [Электронный ресурс] // MDN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Web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Docs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. – URL: </w:t>
      </w:r>
      <w:hyperlink r:id="rId10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developer.mozilla.org/ru/docs/Web/CSS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6. Дока [Электронный ресурс]. – URL: </w:t>
      </w:r>
      <w:hyperlink r:id="rId11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doka.guide/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0</w:t>
      </w:r>
      <w:r>
        <w:rPr>
          <w:rFonts w:eastAsia="Times New Roman" w:cs="Times New Roman"/>
          <w:szCs w:val="28"/>
          <w:lang w:eastAsia="ru-RU"/>
        </w:rPr>
        <w:t>4</w:t>
      </w:r>
      <w:r w:rsidRPr="002D014C">
        <w:rPr>
          <w:rFonts w:eastAsia="Times New Roman" w:cs="Times New Roman"/>
          <w:szCs w:val="28"/>
          <w:lang w:eastAsia="ru-RU"/>
        </w:rPr>
        <w:t>.05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7. Официальная документация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Git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 [Электронный ресурс]. – URL: </w:t>
      </w:r>
      <w:hyperlink r:id="rId12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git-scm.com/book/ru/v2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</w:t>
      </w:r>
      <w:r>
        <w:rPr>
          <w:rFonts w:eastAsia="Times New Roman" w:cs="Times New Roman"/>
          <w:szCs w:val="28"/>
          <w:lang w:eastAsia="ru-RU"/>
        </w:rPr>
        <w:t>23</w:t>
      </w:r>
      <w:r w:rsidRPr="002D014C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4</w:t>
      </w:r>
      <w:r w:rsidRPr="002D014C">
        <w:rPr>
          <w:rFonts w:eastAsia="Times New Roman" w:cs="Times New Roman"/>
          <w:szCs w:val="28"/>
          <w:lang w:eastAsia="ru-RU"/>
        </w:rPr>
        <w:t>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8. Что такое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Git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: объясняем на схемах [Электронный ресурс] //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Skillbox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. – URL: </w:t>
      </w:r>
      <w:hyperlink r:id="rId13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skillbox.ru/media/code/chto_takoe_git_obyasnyaem_na_skhemakh/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9. Введение в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Git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 [Электронный ресурс] //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Hexlet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. – URL: </w:t>
      </w:r>
      <w:hyperlink r:id="rId14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ru.hexlet.io/courses/intro_to_git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</w:t>
      </w:r>
      <w:r>
        <w:rPr>
          <w:rFonts w:eastAsia="Times New Roman" w:cs="Times New Roman"/>
          <w:szCs w:val="28"/>
          <w:lang w:eastAsia="ru-RU"/>
        </w:rPr>
        <w:t>13</w:t>
      </w:r>
      <w:r w:rsidRPr="002D014C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4</w:t>
      </w:r>
      <w:r w:rsidRPr="002D014C">
        <w:rPr>
          <w:rFonts w:eastAsia="Times New Roman" w:cs="Times New Roman"/>
          <w:szCs w:val="28"/>
          <w:lang w:eastAsia="ru-RU"/>
        </w:rPr>
        <w:t>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0. </w:t>
      </w:r>
      <w:proofErr w:type="spellStart"/>
      <w:r w:rsidRPr="002D014C">
        <w:rPr>
          <w:rFonts w:eastAsia="Times New Roman" w:cs="Times New Roman"/>
          <w:szCs w:val="28"/>
          <w:lang w:eastAsia="ru-RU"/>
        </w:rPr>
        <w:t>Пителинский</w:t>
      </w:r>
      <w:proofErr w:type="spellEnd"/>
      <w:r w:rsidRPr="002D014C">
        <w:rPr>
          <w:rFonts w:eastAsia="Times New Roman" w:cs="Times New Roman"/>
          <w:szCs w:val="28"/>
          <w:lang w:eastAsia="ru-RU"/>
        </w:rPr>
        <w:t xml:space="preserve"> К.В., Плоткин А.С., Кривоногов А.А. О некоторых методах и средствах развития и защиты ресурсов вуза, обеспечивающих непрерывность его деятельности /</w:t>
      </w:r>
      <w:proofErr w:type="gramStart"/>
      <w:r w:rsidRPr="002D014C">
        <w:rPr>
          <w:rFonts w:eastAsia="Times New Roman" w:cs="Times New Roman"/>
          <w:szCs w:val="28"/>
          <w:lang w:eastAsia="ru-RU"/>
        </w:rPr>
        <w:t>/</w:t>
      </w:r>
      <w:proofErr w:type="gramEnd"/>
      <w:r w:rsidRPr="002D014C">
        <w:rPr>
          <w:rFonts w:eastAsia="Times New Roman" w:cs="Times New Roman"/>
          <w:szCs w:val="28"/>
          <w:lang w:eastAsia="ru-RU"/>
        </w:rPr>
        <w:t xml:space="preserve"> Информационная безопасность. – 2024. – № 4. – С. 15–20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1. Федеральный закон от 27.07.2006 № 152-ФЗ (ред. от 29.12.2022) «О персональных данных» [Электронный ресурс]. – URL: </w:t>
      </w:r>
      <w:hyperlink r:id="rId15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www.consultant.ru/document/cons_doc_LAW_61801/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2. Приказ ФНС России от 19.06.2018 № ММВ-7-6/399@ «Об утверждении форматов представления документов в электронном виде» [Электронный ресурс]. – URL: </w:t>
      </w:r>
      <w:hyperlink r:id="rId16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sudact.ru/law/prikaz-fns-rossii-ot-19062018-n-mmv-7-6399/prilozhenie/3/3.2/3.2.1/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</w:t>
      </w:r>
      <w:r>
        <w:rPr>
          <w:rFonts w:eastAsia="Times New Roman" w:cs="Times New Roman"/>
          <w:szCs w:val="28"/>
          <w:lang w:eastAsia="ru-RU"/>
        </w:rPr>
        <w:t>2</w:t>
      </w:r>
      <w:r w:rsidRPr="002D014C">
        <w:rPr>
          <w:rFonts w:eastAsia="Times New Roman" w:cs="Times New Roman"/>
          <w:szCs w:val="28"/>
          <w:lang w:eastAsia="ru-RU"/>
        </w:rPr>
        <w:t>8.0</w:t>
      </w:r>
      <w:r>
        <w:rPr>
          <w:rFonts w:eastAsia="Times New Roman" w:cs="Times New Roman"/>
          <w:szCs w:val="28"/>
          <w:lang w:eastAsia="ru-RU"/>
        </w:rPr>
        <w:t>4</w:t>
      </w:r>
      <w:r w:rsidRPr="002D014C">
        <w:rPr>
          <w:rFonts w:eastAsia="Times New Roman" w:cs="Times New Roman"/>
          <w:szCs w:val="28"/>
          <w:lang w:eastAsia="ru-RU"/>
        </w:rPr>
        <w:t>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3. Федеральный закон от 26.07.2017 № 187-ФЗ (ред. от 10.03.2023) «О безопасности критической информационной инфраструктуры Российской Федерации» [Электронный ресурс]. – URL: </w:t>
      </w:r>
      <w:hyperlink r:id="rId17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www.consultant.ru/document/cons_doc_LAW_220885/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4. ГОСТ Р 57580.1-2017. Безопасность финансовых (банковских) операций. Защита информации. Общие положения [Электронный ресурс]. – URL: </w:t>
      </w:r>
      <w:hyperlink r:id="rId18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itglobal.com/wp-content/uploads/2021/05/gost-57580.1-1.pdf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5. ГОСТ Р ИСО/МЭК 27001-2012. Информационная технология. Методы и средства обеспечения безопасности. Системы управления информационной безопасностью. Требования [Электронный ресурс]. – URL: </w:t>
      </w:r>
      <w:hyperlink r:id="rId19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docs.cntd.ru/document/1200181890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2D014C" w:rsidRPr="002D014C" w:rsidRDefault="002D014C" w:rsidP="002D014C">
      <w:pPr>
        <w:rPr>
          <w:rFonts w:eastAsia="Times New Roman" w:cs="Times New Roman"/>
          <w:szCs w:val="28"/>
          <w:lang w:eastAsia="ru-RU"/>
        </w:rPr>
      </w:pPr>
    </w:p>
    <w:p w:rsidR="001019C0" w:rsidRDefault="002D014C" w:rsidP="002D014C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6. 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[Электронный ресурс]. – URL: </w:t>
      </w:r>
      <w:hyperlink r:id="rId20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fstec.ru/dokumenty/vse-dokumenty/prikazy/prikaz-fstek-rossii-ot-18-fevralya-2013-g-n-21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0</w:t>
      </w:r>
      <w:r>
        <w:rPr>
          <w:rFonts w:eastAsia="Times New Roman" w:cs="Times New Roman"/>
          <w:szCs w:val="28"/>
          <w:lang w:eastAsia="ru-RU"/>
        </w:rPr>
        <w:t>1</w:t>
      </w:r>
      <w:r w:rsidRPr="002D014C">
        <w:rPr>
          <w:rFonts w:eastAsia="Times New Roman" w:cs="Times New Roman"/>
          <w:szCs w:val="28"/>
          <w:lang w:eastAsia="ru-RU"/>
        </w:rPr>
        <w:t>.05.2025).</w:t>
      </w:r>
    </w:p>
    <w:p w:rsidR="005137FC" w:rsidRDefault="005137FC" w:rsidP="002D014C">
      <w:pPr>
        <w:rPr>
          <w:rFonts w:eastAsia="Times New Roman" w:cs="Times New Roman"/>
          <w:szCs w:val="28"/>
          <w:lang w:eastAsia="ru-RU"/>
        </w:rPr>
      </w:pPr>
    </w:p>
    <w:p w:rsidR="005137FC" w:rsidRDefault="005137FC" w:rsidP="005137FC">
      <w:pPr>
        <w:pStyle w:val="1"/>
        <w:jc w:val="center"/>
        <w:rPr>
          <w:sz w:val="28"/>
          <w:szCs w:val="28"/>
        </w:rPr>
      </w:pPr>
      <w:r w:rsidRPr="005137FC">
        <w:rPr>
          <w:sz w:val="28"/>
          <w:szCs w:val="28"/>
        </w:rPr>
        <w:t>ПРИЛОЖЕНИЯ</w:t>
      </w:r>
    </w:p>
    <w:p w:rsidR="005137FC" w:rsidRDefault="005137FC" w:rsidP="005137FC">
      <w:pPr>
        <w:jc w:val="center"/>
      </w:pPr>
      <w:r w:rsidRPr="00111662">
        <w:rPr>
          <w:noProof/>
          <w:lang w:eastAsia="ru-RU"/>
        </w:rPr>
        <w:drawing>
          <wp:inline distT="0" distB="0" distL="0" distR="0" wp14:anchorId="70B1D6E1" wp14:editId="718D5BCA">
            <wp:extent cx="5283200" cy="33020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4088" cy="3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C" w:rsidRDefault="005137FC" w:rsidP="005137FC">
      <w:pPr>
        <w:pStyle w:val="a6"/>
        <w:ind w:left="-142"/>
        <w:jc w:val="center"/>
        <w:rPr>
          <w:lang w:eastAsia="ru-RU"/>
        </w:rPr>
      </w:pPr>
      <w:r>
        <w:rPr>
          <w:lang w:eastAsia="ru-RU"/>
        </w:rPr>
        <w:t xml:space="preserve">Рис.1 Подтверждение участия в веб-конференции </w:t>
      </w:r>
      <w:r>
        <w:rPr>
          <w:lang w:val="en-US" w:eastAsia="ru-RU"/>
        </w:rPr>
        <w:t>R</w:t>
      </w:r>
      <w:r w:rsidRPr="00111662">
        <w:rPr>
          <w:lang w:eastAsia="ru-RU"/>
        </w:rPr>
        <w:t>-</w:t>
      </w:r>
      <w:r>
        <w:rPr>
          <w:lang w:val="en-US" w:eastAsia="ru-RU"/>
        </w:rPr>
        <w:t>EVO</w:t>
      </w:r>
      <w:r w:rsidRPr="00111662">
        <w:rPr>
          <w:lang w:eastAsia="ru-RU"/>
        </w:rPr>
        <w:t xml:space="preserve"> 23.04.2025</w:t>
      </w:r>
    </w:p>
    <w:p w:rsidR="005137FC" w:rsidRDefault="005137FC" w:rsidP="005137FC">
      <w:pPr>
        <w:jc w:val="center"/>
      </w:pPr>
    </w:p>
    <w:p w:rsidR="005137FC" w:rsidRDefault="005137FC" w:rsidP="005137FC">
      <w:pPr>
        <w:jc w:val="center"/>
      </w:pPr>
      <w:r w:rsidRPr="006C5AC4">
        <w:rPr>
          <w:noProof/>
          <w:lang w:eastAsia="ru-RU"/>
        </w:rPr>
        <w:drawing>
          <wp:inline distT="0" distB="0" distL="0" distR="0" wp14:anchorId="17E1E9CA" wp14:editId="50D2A401">
            <wp:extent cx="561975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0195" cy="2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C" w:rsidRDefault="005137FC" w:rsidP="005137FC">
      <w:pPr>
        <w:pStyle w:val="a6"/>
        <w:ind w:left="425"/>
        <w:jc w:val="center"/>
        <w:rPr>
          <w:lang w:eastAsia="ru-RU"/>
        </w:rPr>
      </w:pPr>
      <w:r>
        <w:rPr>
          <w:lang w:eastAsia="ru-RU"/>
        </w:rPr>
        <w:t>Рис.2 Подтверждение посещения лекции по компьютерной криминалистике</w:t>
      </w:r>
    </w:p>
    <w:p w:rsidR="005137FC" w:rsidRPr="005137FC" w:rsidRDefault="005137FC" w:rsidP="005137FC"/>
    <w:sectPr w:rsidR="005137FC" w:rsidRPr="00513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0E5"/>
    <w:multiLevelType w:val="multilevel"/>
    <w:tmpl w:val="7EFC1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D5940"/>
    <w:multiLevelType w:val="multilevel"/>
    <w:tmpl w:val="3A80C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E3A448E"/>
    <w:multiLevelType w:val="multilevel"/>
    <w:tmpl w:val="D4E87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03F49"/>
    <w:multiLevelType w:val="multilevel"/>
    <w:tmpl w:val="254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55050"/>
    <w:multiLevelType w:val="hybridMultilevel"/>
    <w:tmpl w:val="867A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05A73"/>
    <w:multiLevelType w:val="hybridMultilevel"/>
    <w:tmpl w:val="7690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478BF"/>
    <w:multiLevelType w:val="multilevel"/>
    <w:tmpl w:val="FEE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5C04"/>
    <w:multiLevelType w:val="hybridMultilevel"/>
    <w:tmpl w:val="9A8A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77E7F"/>
    <w:multiLevelType w:val="hybridMultilevel"/>
    <w:tmpl w:val="50A8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19FB"/>
    <w:multiLevelType w:val="multilevel"/>
    <w:tmpl w:val="D4E87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B2B7D"/>
    <w:multiLevelType w:val="multilevel"/>
    <w:tmpl w:val="36FE3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7247686B"/>
    <w:multiLevelType w:val="multilevel"/>
    <w:tmpl w:val="55E2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A432AEE"/>
    <w:multiLevelType w:val="hybridMultilevel"/>
    <w:tmpl w:val="5398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0CFA"/>
    <w:multiLevelType w:val="multilevel"/>
    <w:tmpl w:val="E6E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DF"/>
    <w:rsid w:val="000E3162"/>
    <w:rsid w:val="000F3235"/>
    <w:rsid w:val="001019C0"/>
    <w:rsid w:val="00111662"/>
    <w:rsid w:val="001A07F5"/>
    <w:rsid w:val="001B7F19"/>
    <w:rsid w:val="002023A6"/>
    <w:rsid w:val="002D014C"/>
    <w:rsid w:val="003750DF"/>
    <w:rsid w:val="005137FC"/>
    <w:rsid w:val="005740EE"/>
    <w:rsid w:val="006C5AC4"/>
    <w:rsid w:val="006F64FE"/>
    <w:rsid w:val="00707092"/>
    <w:rsid w:val="00762D12"/>
    <w:rsid w:val="007C14F3"/>
    <w:rsid w:val="00AC149A"/>
    <w:rsid w:val="00B7277C"/>
    <w:rsid w:val="00C85F29"/>
    <w:rsid w:val="00CB6136"/>
    <w:rsid w:val="00CE5BE4"/>
    <w:rsid w:val="00D6588C"/>
    <w:rsid w:val="00E501CA"/>
    <w:rsid w:val="00EE431A"/>
    <w:rsid w:val="00FB7AE9"/>
    <w:rsid w:val="00FE0EB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F1B8"/>
  <w15:chartTrackingRefBased/>
  <w15:docId w15:val="{3E9449A8-56DA-4E52-BEBB-5283F058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92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750DF"/>
    <w:pPr>
      <w:keepNext/>
      <w:spacing w:before="100" w:beforeAutospacing="1" w:after="119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0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750DF"/>
    <w:rPr>
      <w:color w:val="000080"/>
      <w:u w:val="single"/>
    </w:rPr>
  </w:style>
  <w:style w:type="character" w:styleId="a4">
    <w:name w:val="Strong"/>
    <w:basedOn w:val="a0"/>
    <w:uiPriority w:val="22"/>
    <w:qFormat/>
    <w:rsid w:val="003750DF"/>
    <w:rPr>
      <w:b/>
      <w:bCs/>
    </w:rPr>
  </w:style>
  <w:style w:type="paragraph" w:styleId="a5">
    <w:name w:val="Normal (Web)"/>
    <w:basedOn w:val="a"/>
    <w:uiPriority w:val="99"/>
    <w:semiHidden/>
    <w:unhideWhenUsed/>
    <w:rsid w:val="003750DF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B7A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3235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2D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HTML/Element" TargetMode="External"/><Relationship Id="rId13" Type="http://schemas.openxmlformats.org/officeDocument/2006/relationships/hyperlink" Target="https://skillbox.ru/media/code/chto_takoe_git_obyasnyaem_na_skhemakh/%20" TargetMode="External"/><Relationship Id="rId18" Type="http://schemas.openxmlformats.org/officeDocument/2006/relationships/hyperlink" Target="https://itglobal.com/wp-content/uploads/2021/05/gost-57580.1-1.pdf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habr.com/ru/articles/548898/%20" TargetMode="Externa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www.consultant.ru/document/cons_doc_LAW_220885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prikaz-fns-rossii-ot-19062018-n-mmv-7-6399/prilozhenie/3/3.2/3.2.1/" TargetMode="External"/><Relationship Id="rId20" Type="http://schemas.openxmlformats.org/officeDocument/2006/relationships/hyperlink" Target="https://fstec.ru/dokumenty/vse-dokumenty/prikazy/prikaz-fstek-rossii-ot-18-fevralya-2013-g-n-21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Learn_web_development/Core/CSS_layout/Introduction%20" TargetMode="External"/><Relationship Id="rId11" Type="http://schemas.openxmlformats.org/officeDocument/2006/relationships/hyperlink" Target="https://doka.guide/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61801/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eloper.mozilla.org/ru/docs/Web/CSS%20" TargetMode="External"/><Relationship Id="rId19" Type="http://schemas.openxmlformats.org/officeDocument/2006/relationships/hyperlink" Target="https://docs.cntd.ru/document/120018189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Learn_web_development/Getting_started/Your_first_website/Creating_the_content%20" TargetMode="External"/><Relationship Id="rId14" Type="http://schemas.openxmlformats.org/officeDocument/2006/relationships/hyperlink" Target="https://ru.hexlet.io/courses/intro_to_git%20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780D-486B-4624-8B0D-A218003B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2662</Words>
  <Characters>1517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ВВЕДЕНИЕ</vt:lpstr>
      <vt:lpstr>    1. Общая информация о проекте.</vt:lpstr>
      <vt:lpstr>    2. Общая характеристика деятельности организации (заказчика проекта)</vt:lpstr>
      <vt:lpstr>        Наименование заказчика: </vt:lpstr>
      <vt:lpstr>        Организационная структура: </vt:lpstr>
      <vt:lpstr>        Описание деятельности: </vt:lpstr>
      <vt:lpstr>    3. Описание задания по проектной практике:</vt:lpstr>
      <vt:lpstr>    4. Описание достигнутых результатов по проектной практике:</vt:lpstr>
      <vt:lpstr>    О прохождении практики в рамках ИТ-служб Политеха</vt:lpstr>
      <vt:lpstr>ЗАКЛЮЧЕНИЕ (выводы о проделанной работе в рамках учебной практики)</vt:lpstr>
      <vt:lpstr>ВАРИАТИВНАЯ ЧАСТЬ ПРАКТИКИ</vt:lpstr>
      <vt:lpstr>    1. Общая информация.</vt:lpstr>
      <vt:lpstr>    2. Общая характеристика деятельности организации (заказчика проекта)</vt:lpstr>
      <vt:lpstr>        Наименование заказчика: </vt:lpstr>
      <vt:lpstr>        Организационная структура: </vt:lpstr>
      <vt:lpstr>        Описание деятельности: </vt:lpstr>
      <vt:lpstr>    3. Описание задания по вариативной части практики:</vt:lpstr>
      <vt:lpstr>    4. Описание достигнутых результатов по вариативной части практики:</vt:lpstr>
      <vt:lpstr>ЗАКЛЮЧЕНИЕ (выводы о проделанной работе в рамках выполнения вариативной части пр</vt:lpstr>
      <vt:lpstr>СПИСОК ИСПОЛЬЗОВАННОЙ ЛИТЕРАТУРЫ</vt:lpstr>
      <vt:lpstr>ПРИЛОЖЕНИЯ</vt:lpstr>
    </vt:vector>
  </TitlesOfParts>
  <Company/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5-05-15T16:46:00Z</dcterms:created>
  <dcterms:modified xsi:type="dcterms:W3CDTF">2025-05-16T11:31:00Z</dcterms:modified>
</cp:coreProperties>
</file>